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4689" w14:textId="2446735B" w:rsidR="000B4687" w:rsidRDefault="000B4687" w:rsidP="006F28A0">
      <w:pPr>
        <w:tabs>
          <w:tab w:val="left" w:pos="6379"/>
        </w:tabs>
        <w:rPr>
          <w:rFonts w:ascii="Comic Sans MS" w:hAnsi="Comic Sans MS"/>
        </w:rPr>
      </w:pPr>
      <w:r>
        <w:rPr>
          <w:rFonts w:ascii="Comic Sans MS" w:hAnsi="Comic Sans MS"/>
        </w:rPr>
        <w:t>Géographie</w:t>
      </w:r>
      <w:r>
        <w:rPr>
          <w:rFonts w:ascii="Comic Sans MS" w:hAnsi="Comic Sans MS"/>
        </w:rPr>
        <w:tab/>
        <w:t>Prénom : …………………………</w:t>
      </w:r>
      <w:r>
        <w:rPr>
          <w:rFonts w:ascii="Comic Sans MS" w:hAnsi="Comic Sans MS"/>
        </w:rPr>
        <w:br/>
        <w:t>Année 8, Cycle 2</w:t>
      </w:r>
      <w:r>
        <w:rPr>
          <w:rFonts w:ascii="Comic Sans MS" w:hAnsi="Comic Sans MS"/>
        </w:rPr>
        <w:tab/>
        <w:t>Date : ………………………</w:t>
      </w:r>
      <w:proofErr w:type="gramStart"/>
      <w:r>
        <w:rPr>
          <w:rFonts w:ascii="Comic Sans MS" w:hAnsi="Comic Sans MS"/>
        </w:rPr>
        <w:t>…….</w:t>
      </w:r>
      <w:proofErr w:type="gramEnd"/>
      <w:r>
        <w:rPr>
          <w:rFonts w:ascii="Comic Sans MS" w:hAnsi="Comic Sans MS"/>
        </w:rPr>
        <w:t>.</w:t>
      </w:r>
    </w:p>
    <w:p w14:paraId="517A9538" w14:textId="77777777" w:rsidR="0024048D" w:rsidRDefault="0024048D" w:rsidP="0024048D">
      <w:pPr>
        <w:tabs>
          <w:tab w:val="left" w:pos="6379"/>
        </w:tabs>
        <w:jc w:val="center"/>
        <w:rPr>
          <w:rFonts w:ascii="Comic Sans MS" w:hAnsi="Comic Sans MS"/>
          <w:sz w:val="28"/>
          <w:szCs w:val="28"/>
          <w:u w:val="single"/>
        </w:rPr>
      </w:pPr>
    </w:p>
    <w:p w14:paraId="3DC43044" w14:textId="2A7C821D" w:rsidR="000B4687" w:rsidRPr="000B4687" w:rsidRDefault="000B4687" w:rsidP="0024048D">
      <w:pPr>
        <w:tabs>
          <w:tab w:val="left" w:pos="6379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0B4687">
        <w:rPr>
          <w:rFonts w:ascii="Comic Sans MS" w:hAnsi="Comic Sans MS"/>
          <w:sz w:val="28"/>
          <w:szCs w:val="28"/>
          <w:u w:val="single"/>
        </w:rPr>
        <w:t>Travail significatif</w:t>
      </w:r>
    </w:p>
    <w:p w14:paraId="3E8629F8" w14:textId="41B05C45" w:rsidR="000B4687" w:rsidRDefault="000B4687" w:rsidP="000B4687">
      <w:pPr>
        <w:tabs>
          <w:tab w:val="left" w:pos="6379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pprovisionnement </w:t>
      </w:r>
    </w:p>
    <w:p w14:paraId="1A54C904" w14:textId="77777777" w:rsidR="001308BA" w:rsidRPr="000B4687" w:rsidRDefault="001308BA" w:rsidP="000B4687">
      <w:pPr>
        <w:tabs>
          <w:tab w:val="left" w:pos="6379"/>
        </w:tabs>
        <w:jc w:val="center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992"/>
        <w:gridCol w:w="992"/>
        <w:gridCol w:w="851"/>
        <w:gridCol w:w="992"/>
        <w:gridCol w:w="992"/>
        <w:gridCol w:w="851"/>
        <w:gridCol w:w="853"/>
        <w:gridCol w:w="848"/>
      </w:tblGrid>
      <w:tr w:rsidR="000B4687" w:rsidRPr="000B4687" w14:paraId="2A6496B1" w14:textId="1A2AB9E5" w:rsidTr="001974F3">
        <w:trPr>
          <w:trHeight w:val="1121"/>
        </w:trPr>
        <w:tc>
          <w:tcPr>
            <w:tcW w:w="9606" w:type="dxa"/>
            <w:gridSpan w:val="11"/>
            <w:shd w:val="clear" w:color="auto" w:fill="D9D9D9" w:themeFill="background1" w:themeFillShade="D9"/>
          </w:tcPr>
          <w:p w14:paraId="742A559D" w14:textId="2BB64760" w:rsidR="000B4687" w:rsidRPr="001308BA" w:rsidRDefault="000B4687" w:rsidP="00A14AF5">
            <w:pPr>
              <w:tabs>
                <w:tab w:val="left" w:pos="6379"/>
              </w:tabs>
              <w:rPr>
                <w:rFonts w:ascii="Comic Sans MS" w:hAnsi="Comic Sans MS"/>
                <w:b/>
              </w:rPr>
            </w:pPr>
            <w:r w:rsidRPr="001308BA">
              <w:rPr>
                <w:rFonts w:ascii="Comic Sans MS" w:hAnsi="Comic Sans MS"/>
                <w:b/>
              </w:rPr>
              <w:t>Objectifs d’apprentissage</w:t>
            </w:r>
            <w:r w:rsidR="00A14AF5" w:rsidRPr="001308BA">
              <w:rPr>
                <w:rFonts w:ascii="Comic Sans MS" w:hAnsi="Comic Sans MS"/>
                <w:b/>
              </w:rPr>
              <w:br/>
            </w:r>
            <w:r w:rsidRPr="001308BA">
              <w:rPr>
                <w:rFonts w:ascii="Comic Sans MS" w:hAnsi="Comic Sans MS"/>
                <w:b/>
              </w:rPr>
              <w:t>SHS 21 – Identifier les relations existant</w:t>
            </w:r>
            <w:r w:rsidR="001308BA">
              <w:rPr>
                <w:rFonts w:ascii="Comic Sans MS" w:hAnsi="Comic Sans MS"/>
                <w:b/>
              </w:rPr>
              <w:t>es</w:t>
            </w:r>
            <w:r w:rsidRPr="001308BA">
              <w:rPr>
                <w:rFonts w:ascii="Comic Sans MS" w:hAnsi="Comic Sans MS"/>
                <w:b/>
              </w:rPr>
              <w:t xml:space="preserve"> entre les activités humaines et l’organisation de l’espace</w:t>
            </w:r>
            <w:r w:rsidR="001308BA">
              <w:rPr>
                <w:rFonts w:ascii="Comic Sans MS" w:hAnsi="Comic Sans MS"/>
                <w:b/>
              </w:rPr>
              <w:t>.</w:t>
            </w:r>
          </w:p>
        </w:tc>
      </w:tr>
      <w:tr w:rsidR="00401C68" w:rsidRPr="000B4687" w14:paraId="26A2B09B" w14:textId="1723568F" w:rsidTr="00F6112A">
        <w:trPr>
          <w:trHeight w:val="337"/>
        </w:trPr>
        <w:tc>
          <w:tcPr>
            <w:tcW w:w="675" w:type="dxa"/>
          </w:tcPr>
          <w:p w14:paraId="0DE4CF74" w14:textId="03B10B3E" w:rsidR="000B4687" w:rsidRPr="000B4687" w:rsidRDefault="000B4687" w:rsidP="00401C68">
            <w:pPr>
              <w:tabs>
                <w:tab w:val="left" w:pos="6379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0B4687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DF750C9" w14:textId="3A090E29" w:rsidR="000B4687" w:rsidRPr="000B4687" w:rsidRDefault="000B4687" w:rsidP="00401C68">
            <w:pPr>
              <w:tabs>
                <w:tab w:val="left" w:pos="6379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0B4687">
              <w:rPr>
                <w:rFonts w:ascii="Helvetica" w:hAnsi="Helvetica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14:paraId="33E2F8FA" w14:textId="0870FD0F" w:rsidR="000B4687" w:rsidRPr="000B4687" w:rsidRDefault="000B4687" w:rsidP="00401C68">
            <w:pPr>
              <w:tabs>
                <w:tab w:val="left" w:pos="6379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0B4687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5764D03" w14:textId="71A8EAD5" w:rsidR="000B4687" w:rsidRPr="000B4687" w:rsidRDefault="000B4687" w:rsidP="00401C68">
            <w:pPr>
              <w:tabs>
                <w:tab w:val="left" w:pos="6379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0B4687">
              <w:rPr>
                <w:rFonts w:ascii="Helvetica" w:hAnsi="Helvetica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14:paraId="46753CCA" w14:textId="7845EB08" w:rsidR="000B4687" w:rsidRPr="000B4687" w:rsidRDefault="000B4687" w:rsidP="00401C68">
            <w:pPr>
              <w:tabs>
                <w:tab w:val="left" w:pos="6379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0B4687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AA9DCEA" w14:textId="1D1CEA61" w:rsidR="000B4687" w:rsidRPr="000B4687" w:rsidRDefault="000B4687" w:rsidP="00401C68">
            <w:pPr>
              <w:tabs>
                <w:tab w:val="left" w:pos="6379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0B4687">
              <w:rPr>
                <w:rFonts w:ascii="Helvetica" w:hAnsi="Helvetica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14:paraId="018CB416" w14:textId="795857E3" w:rsidR="000B4687" w:rsidRPr="000B4687" w:rsidRDefault="000B4687" w:rsidP="00401C68">
            <w:pPr>
              <w:tabs>
                <w:tab w:val="left" w:pos="6379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0B4687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DE55084" w14:textId="4D3098B3" w:rsidR="000B4687" w:rsidRPr="000B4687" w:rsidRDefault="000B4687" w:rsidP="00401C68">
            <w:pPr>
              <w:tabs>
                <w:tab w:val="left" w:pos="6379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0B4687">
              <w:rPr>
                <w:rFonts w:ascii="Helvetica" w:hAnsi="Helvetica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314E84FD" w14:textId="5C5EE0F8" w:rsidR="000B4687" w:rsidRPr="000B4687" w:rsidRDefault="000B4687" w:rsidP="00401C68">
            <w:pPr>
              <w:tabs>
                <w:tab w:val="left" w:pos="6379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0B4687">
              <w:rPr>
                <w:rFonts w:ascii="Helvetica" w:hAnsi="Helvetica"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14:paraId="09EB6587" w14:textId="3EE9710C" w:rsidR="000B4687" w:rsidRPr="000B4687" w:rsidRDefault="000B4687" w:rsidP="00401C68">
            <w:pPr>
              <w:tabs>
                <w:tab w:val="left" w:pos="6379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0B4687">
              <w:rPr>
                <w:rFonts w:ascii="Helvetica" w:hAnsi="Helvetica"/>
                <w:sz w:val="20"/>
                <w:szCs w:val="20"/>
              </w:rPr>
              <w:t>5,5</w:t>
            </w:r>
          </w:p>
        </w:tc>
        <w:tc>
          <w:tcPr>
            <w:tcW w:w="848" w:type="dxa"/>
          </w:tcPr>
          <w:p w14:paraId="41BC5C6E" w14:textId="0852B8B2" w:rsidR="000B4687" w:rsidRPr="000B4687" w:rsidRDefault="000B4687" w:rsidP="00401C68">
            <w:pPr>
              <w:tabs>
                <w:tab w:val="left" w:pos="6379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0B4687">
              <w:rPr>
                <w:rFonts w:ascii="Helvetica" w:hAnsi="Helvetica"/>
                <w:sz w:val="20"/>
                <w:szCs w:val="20"/>
              </w:rPr>
              <w:t>6</w:t>
            </w:r>
          </w:p>
        </w:tc>
      </w:tr>
      <w:tr w:rsidR="00401C68" w:rsidRPr="000B4687" w14:paraId="631D33D1" w14:textId="7232AF71" w:rsidTr="00477796">
        <w:trPr>
          <w:trHeight w:val="567"/>
        </w:trPr>
        <w:tc>
          <w:tcPr>
            <w:tcW w:w="675" w:type="dxa"/>
          </w:tcPr>
          <w:p w14:paraId="75BDD7B3" w14:textId="40F4B44D" w:rsidR="000B4687" w:rsidRPr="000B4687" w:rsidRDefault="000B4687" w:rsidP="008111B7">
            <w:pPr>
              <w:tabs>
                <w:tab w:val="left" w:pos="6379"/>
              </w:tabs>
              <w:rPr>
                <w:rFonts w:ascii="Helvetica" w:hAnsi="Helvetica"/>
                <w:sz w:val="20"/>
                <w:szCs w:val="20"/>
              </w:rPr>
            </w:pPr>
            <w:r w:rsidRPr="000B4687">
              <w:rPr>
                <w:rFonts w:ascii="Helvetica" w:hAnsi="Helvetica"/>
                <w:sz w:val="20"/>
                <w:szCs w:val="20"/>
              </w:rPr>
              <w:t>0 –</w:t>
            </w:r>
            <w:r w:rsidR="00401C68">
              <w:rPr>
                <w:rFonts w:ascii="Helvetica" w:hAnsi="Helvetica"/>
                <w:sz w:val="20"/>
                <w:szCs w:val="20"/>
              </w:rPr>
              <w:t xml:space="preserve"> 1 </w:t>
            </w:r>
            <w:r w:rsidRPr="000B4687">
              <w:rPr>
                <w:rFonts w:ascii="Helvetica" w:hAnsi="Helvetica"/>
                <w:sz w:val="20"/>
                <w:szCs w:val="20"/>
              </w:rPr>
              <w:t>pt</w:t>
            </w:r>
          </w:p>
        </w:tc>
        <w:tc>
          <w:tcPr>
            <w:tcW w:w="851" w:type="dxa"/>
          </w:tcPr>
          <w:p w14:paraId="0F08E757" w14:textId="27531EBD" w:rsidR="000B4687" w:rsidRPr="000B4687" w:rsidRDefault="00401C68" w:rsidP="008111B7">
            <w:pPr>
              <w:tabs>
                <w:tab w:val="left" w:pos="6379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 – 5 pts</w:t>
            </w:r>
          </w:p>
        </w:tc>
        <w:tc>
          <w:tcPr>
            <w:tcW w:w="709" w:type="dxa"/>
          </w:tcPr>
          <w:p w14:paraId="639FAB14" w14:textId="50F2A61B" w:rsidR="000B4687" w:rsidRPr="000B4687" w:rsidRDefault="00401C68" w:rsidP="008111B7">
            <w:pPr>
              <w:tabs>
                <w:tab w:val="left" w:pos="6379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6 - 8 pts</w:t>
            </w:r>
          </w:p>
        </w:tc>
        <w:tc>
          <w:tcPr>
            <w:tcW w:w="992" w:type="dxa"/>
          </w:tcPr>
          <w:p w14:paraId="7F72FA20" w14:textId="458FA3B0" w:rsidR="000B4687" w:rsidRPr="000B4687" w:rsidRDefault="00401C68" w:rsidP="008111B7">
            <w:pPr>
              <w:tabs>
                <w:tab w:val="left" w:pos="6379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 – 12 pts</w:t>
            </w:r>
          </w:p>
        </w:tc>
        <w:tc>
          <w:tcPr>
            <w:tcW w:w="992" w:type="dxa"/>
          </w:tcPr>
          <w:p w14:paraId="78F291FC" w14:textId="178EE883" w:rsidR="000B4687" w:rsidRPr="000B4687" w:rsidRDefault="00401C68" w:rsidP="008111B7">
            <w:pPr>
              <w:tabs>
                <w:tab w:val="left" w:pos="6379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3 – 15 pts</w:t>
            </w:r>
          </w:p>
        </w:tc>
        <w:tc>
          <w:tcPr>
            <w:tcW w:w="851" w:type="dxa"/>
          </w:tcPr>
          <w:p w14:paraId="0CD77433" w14:textId="5A448E38" w:rsidR="000B4687" w:rsidRPr="000B4687" w:rsidRDefault="00401C68" w:rsidP="00401C68">
            <w:pPr>
              <w:tabs>
                <w:tab w:val="left" w:pos="6379"/>
              </w:tabs>
              <w:ind w:right="-67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6-19 pts</w:t>
            </w:r>
          </w:p>
        </w:tc>
        <w:tc>
          <w:tcPr>
            <w:tcW w:w="992" w:type="dxa"/>
          </w:tcPr>
          <w:p w14:paraId="2E00F414" w14:textId="2579E530" w:rsidR="000B4687" w:rsidRDefault="00401C68" w:rsidP="008111B7">
            <w:pPr>
              <w:tabs>
                <w:tab w:val="left" w:pos="6379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 – 21</w:t>
            </w:r>
          </w:p>
          <w:p w14:paraId="4091818C" w14:textId="505A3216" w:rsidR="00401C68" w:rsidRPr="000B4687" w:rsidRDefault="00401C68" w:rsidP="008111B7">
            <w:pPr>
              <w:tabs>
                <w:tab w:val="left" w:pos="6379"/>
              </w:tabs>
              <w:rPr>
                <w:rFonts w:ascii="Helvetica" w:hAnsi="Helvetica"/>
                <w:sz w:val="20"/>
                <w:szCs w:val="20"/>
              </w:rPr>
            </w:pPr>
            <w:proofErr w:type="gramStart"/>
            <w:r>
              <w:rPr>
                <w:rFonts w:ascii="Helvetica" w:hAnsi="Helvetica"/>
                <w:sz w:val="20"/>
                <w:szCs w:val="20"/>
              </w:rPr>
              <w:t>pts</w:t>
            </w:r>
            <w:proofErr w:type="gramEnd"/>
          </w:p>
        </w:tc>
        <w:tc>
          <w:tcPr>
            <w:tcW w:w="992" w:type="dxa"/>
          </w:tcPr>
          <w:p w14:paraId="2923BA77" w14:textId="4E87419E" w:rsidR="000B4687" w:rsidRPr="000B4687" w:rsidRDefault="00401C68" w:rsidP="008111B7">
            <w:pPr>
              <w:tabs>
                <w:tab w:val="left" w:pos="6379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2 – 24 pts</w:t>
            </w:r>
          </w:p>
        </w:tc>
        <w:tc>
          <w:tcPr>
            <w:tcW w:w="851" w:type="dxa"/>
          </w:tcPr>
          <w:p w14:paraId="5AB54291" w14:textId="151BA490" w:rsidR="000B4687" w:rsidRPr="000B4687" w:rsidRDefault="00401C68" w:rsidP="008111B7">
            <w:pPr>
              <w:tabs>
                <w:tab w:val="left" w:pos="6379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5 - 26 pts</w:t>
            </w:r>
          </w:p>
        </w:tc>
        <w:tc>
          <w:tcPr>
            <w:tcW w:w="853" w:type="dxa"/>
          </w:tcPr>
          <w:p w14:paraId="76C79E9F" w14:textId="783CB96C" w:rsidR="000B4687" w:rsidRPr="000B4687" w:rsidRDefault="00401C68" w:rsidP="008111B7">
            <w:pPr>
              <w:tabs>
                <w:tab w:val="left" w:pos="6379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7 - 28 pts</w:t>
            </w:r>
          </w:p>
        </w:tc>
        <w:tc>
          <w:tcPr>
            <w:tcW w:w="848" w:type="dxa"/>
          </w:tcPr>
          <w:p w14:paraId="1D8166D5" w14:textId="490D6123" w:rsidR="000B4687" w:rsidRPr="000B4687" w:rsidRDefault="00401C68" w:rsidP="00401C68">
            <w:pPr>
              <w:tabs>
                <w:tab w:val="left" w:pos="6379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9 - 30 pts</w:t>
            </w:r>
          </w:p>
        </w:tc>
      </w:tr>
    </w:tbl>
    <w:p w14:paraId="2786894B" w14:textId="0A8137A4" w:rsidR="006A6A83" w:rsidRDefault="006A6A83" w:rsidP="00591F1A">
      <w:pPr>
        <w:tabs>
          <w:tab w:val="left" w:pos="567"/>
          <w:tab w:val="left" w:pos="6379"/>
        </w:tabs>
        <w:rPr>
          <w:rFonts w:ascii="Comic Sans MS" w:hAnsi="Comic Sans MS"/>
          <w:b/>
          <w:u w:val="single"/>
        </w:rPr>
      </w:pPr>
    </w:p>
    <w:p w14:paraId="0B8383AE" w14:textId="6F4DD74A" w:rsidR="00591F1A" w:rsidRPr="00591F1A" w:rsidRDefault="00591F1A" w:rsidP="00591F1A">
      <w:pPr>
        <w:tabs>
          <w:tab w:val="left" w:pos="567"/>
          <w:tab w:val="left" w:pos="6379"/>
        </w:tabs>
        <w:rPr>
          <w:rFonts w:ascii="Comic Sans MS" w:hAnsi="Comic Sans MS"/>
          <w:b/>
          <w:u w:val="single"/>
        </w:rPr>
      </w:pPr>
      <w:r w:rsidRPr="00591F1A">
        <w:rPr>
          <w:rFonts w:ascii="Comic Sans MS" w:hAnsi="Comic Sans MS"/>
          <w:b/>
          <w:u w:val="single"/>
        </w:rPr>
        <w:t>Exercice 1</w:t>
      </w:r>
    </w:p>
    <w:p w14:paraId="0273A9FF" w14:textId="525E6623" w:rsidR="005C048E" w:rsidRDefault="00311019" w:rsidP="006A6A83">
      <w:pPr>
        <w:pBdr>
          <w:bottom w:val="single" w:sz="12" w:space="1" w:color="auto"/>
        </w:pBdr>
        <w:tabs>
          <w:tab w:val="left" w:pos="567"/>
          <w:tab w:val="left" w:pos="6379"/>
        </w:tabs>
        <w:rPr>
          <w:rFonts w:ascii="Comic Sans MS" w:hAnsi="Comic Sans MS"/>
        </w:rPr>
      </w:pPr>
      <w:r w:rsidRPr="00591F1A">
        <w:rPr>
          <w:rFonts w:ascii="Comic Sans MS" w:hAnsi="Comic Sans MS"/>
        </w:rPr>
        <w:t xml:space="preserve">A l’aide des images ci-dessous explique ce qu’il se passe lorsqu’il y a </w:t>
      </w:r>
      <w:r w:rsidRPr="00401C68">
        <w:rPr>
          <w:rFonts w:ascii="Comic Sans MS" w:hAnsi="Comic Sans MS"/>
          <w:b/>
        </w:rPr>
        <w:t>peu d’offre</w:t>
      </w:r>
      <w:r w:rsidRPr="00591F1A">
        <w:rPr>
          <w:rFonts w:ascii="Comic Sans MS" w:hAnsi="Comic Sans MS"/>
        </w:rPr>
        <w:t xml:space="preserve"> et </w:t>
      </w:r>
      <w:r w:rsidRPr="00401C68">
        <w:rPr>
          <w:rFonts w:ascii="Comic Sans MS" w:hAnsi="Comic Sans MS"/>
          <w:b/>
        </w:rPr>
        <w:t>beaucoup de demande</w:t>
      </w:r>
      <w:r w:rsidRPr="00591F1A">
        <w:rPr>
          <w:rFonts w:ascii="Comic Sans MS" w:hAnsi="Comic Sans MS"/>
        </w:rPr>
        <w:t>.</w:t>
      </w:r>
      <w:r w:rsidR="00063174">
        <w:rPr>
          <w:rFonts w:ascii="Comic Sans MS" w:hAnsi="Comic Sans MS"/>
        </w:rPr>
        <w:br/>
      </w:r>
      <w:r w:rsidR="00AC31E1" w:rsidRPr="00591F1A">
        <w:rPr>
          <w:rFonts w:ascii="Comic Sans MS" w:hAnsi="Comic Sans MS"/>
        </w:rPr>
        <w:br/>
      </w:r>
    </w:p>
    <w:p w14:paraId="184911F2" w14:textId="77777777" w:rsidR="006A6A83" w:rsidRDefault="006A6A83" w:rsidP="006A6A83">
      <w:pPr>
        <w:tabs>
          <w:tab w:val="left" w:pos="567"/>
          <w:tab w:val="left" w:pos="6379"/>
        </w:tabs>
        <w:rPr>
          <w:rFonts w:ascii="Comic Sans MS" w:hAnsi="Comic Sans MS"/>
        </w:rPr>
      </w:pPr>
    </w:p>
    <w:p w14:paraId="2A4D4A9E" w14:textId="6A75BED9" w:rsidR="00AC31E1" w:rsidRDefault="00AC31E1" w:rsidP="00D35E1A">
      <w:pPr>
        <w:tabs>
          <w:tab w:val="left" w:pos="284"/>
          <w:tab w:val="left" w:pos="7513"/>
          <w:tab w:val="left" w:pos="850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12611E">
        <w:rPr>
          <w:rFonts w:ascii="Comic Sans MS" w:hAnsi="Comic Sans MS"/>
          <w:noProof/>
        </w:rPr>
        <w:drawing>
          <wp:inline distT="0" distB="0" distL="0" distR="0" wp14:anchorId="5573D077" wp14:editId="5FDB232D">
            <wp:extent cx="1413934" cy="1050371"/>
            <wp:effectExtent l="0" t="0" r="8890" b="0"/>
            <wp:docPr id="1" name="Image 1" descr="Macintosh HD:Users:Florence:Desktop:Capture d’écran 2022-10-03 à 09.5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orence:Desktop:Capture d’écran 2022-10-03 à 09.58.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62" cy="105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48E">
        <w:rPr>
          <w:rFonts w:ascii="Comic Sans MS" w:hAnsi="Comic Sans MS"/>
          <w:noProof/>
        </w:rPr>
        <w:t xml:space="preserve">                       </w:t>
      </w:r>
      <w:r w:rsidR="006A6A83">
        <w:rPr>
          <w:rFonts w:ascii="Comic Sans MS" w:hAnsi="Comic Sans MS"/>
          <w:noProof/>
        </w:rPr>
        <w:drawing>
          <wp:inline distT="0" distB="0" distL="0" distR="0" wp14:anchorId="4227783A" wp14:editId="7F3C2A66">
            <wp:extent cx="1303866" cy="1000548"/>
            <wp:effectExtent l="0" t="0" r="0" b="0"/>
            <wp:docPr id="2" name="Image 2" descr="Macintosh HD:Users:Florence:Desktop:Capture d’écran 2022-10-03 à 10.5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lorence:Desktop:Capture d’écran 2022-10-03 à 10.54.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53" cy="100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E1A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397E9744" w14:textId="738D9E7C" w:rsidR="006F28A0" w:rsidRPr="006A6A83" w:rsidRDefault="00AC31E1" w:rsidP="006A6A83">
      <w:pPr>
        <w:tabs>
          <w:tab w:val="left" w:pos="284"/>
          <w:tab w:val="left" w:pos="836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/1 pt</w:t>
      </w:r>
    </w:p>
    <w:p w14:paraId="2488D2D4" w14:textId="3D108603" w:rsidR="006A6A83" w:rsidRDefault="006A6A83" w:rsidP="00591F1A">
      <w:pPr>
        <w:tabs>
          <w:tab w:val="left" w:pos="567"/>
          <w:tab w:val="left" w:pos="6379"/>
        </w:tabs>
        <w:rPr>
          <w:rFonts w:ascii="Comic Sans MS" w:hAnsi="Comic Sans MS"/>
          <w:b/>
          <w:u w:val="single"/>
        </w:rPr>
      </w:pPr>
    </w:p>
    <w:p w14:paraId="5F125934" w14:textId="3DAA47C9" w:rsidR="00591F1A" w:rsidRPr="00591F1A" w:rsidRDefault="00591F1A" w:rsidP="00591F1A">
      <w:pPr>
        <w:tabs>
          <w:tab w:val="left" w:pos="567"/>
          <w:tab w:val="left" w:pos="6379"/>
        </w:tabs>
        <w:rPr>
          <w:rFonts w:ascii="Comic Sans MS" w:hAnsi="Comic Sans MS"/>
          <w:b/>
          <w:u w:val="single"/>
        </w:rPr>
      </w:pPr>
      <w:r w:rsidRPr="00591F1A">
        <w:rPr>
          <w:rFonts w:ascii="Comic Sans MS" w:hAnsi="Comic Sans MS"/>
          <w:b/>
          <w:u w:val="single"/>
        </w:rPr>
        <w:t>Exercice 2</w:t>
      </w:r>
    </w:p>
    <w:p w14:paraId="5DF51B4C" w14:textId="77777777" w:rsidR="00AC31E1" w:rsidRPr="00591F1A" w:rsidRDefault="00AC31E1" w:rsidP="00591F1A">
      <w:pPr>
        <w:tabs>
          <w:tab w:val="left" w:pos="567"/>
          <w:tab w:val="left" w:pos="6379"/>
        </w:tabs>
        <w:rPr>
          <w:rFonts w:ascii="Comic Sans MS" w:hAnsi="Comic Sans MS"/>
          <w:b/>
        </w:rPr>
      </w:pPr>
      <w:r w:rsidRPr="00591F1A">
        <w:rPr>
          <w:rFonts w:ascii="Comic Sans MS" w:hAnsi="Comic Sans MS"/>
        </w:rPr>
        <w:t xml:space="preserve">Je vends des téléphones portables dans un magasin au </w:t>
      </w:r>
      <w:proofErr w:type="spellStart"/>
      <w:r w:rsidRPr="00591F1A">
        <w:rPr>
          <w:rFonts w:ascii="Comic Sans MS" w:hAnsi="Comic Sans MS"/>
        </w:rPr>
        <w:t>centre ville</w:t>
      </w:r>
      <w:proofErr w:type="spellEnd"/>
      <w:r w:rsidRPr="00591F1A">
        <w:rPr>
          <w:rFonts w:ascii="Comic Sans MS" w:hAnsi="Comic Sans MS"/>
        </w:rPr>
        <w:t xml:space="preserve">. </w:t>
      </w:r>
      <w:r w:rsidR="006B75C6" w:rsidRPr="00591F1A">
        <w:rPr>
          <w:rFonts w:ascii="Comic Sans MS" w:hAnsi="Comic Sans MS"/>
          <w:b/>
        </w:rPr>
        <w:t>Entoure la bonne réponse</w:t>
      </w:r>
      <w:r w:rsidR="00591F1A">
        <w:rPr>
          <w:rFonts w:ascii="Comic Sans MS" w:hAnsi="Comic Sans MS"/>
          <w:b/>
        </w:rPr>
        <w:t>.</w:t>
      </w:r>
      <w:r w:rsidR="00591F1A">
        <w:rPr>
          <w:rFonts w:ascii="Comic Sans MS" w:hAnsi="Comic Sans MS"/>
          <w:b/>
        </w:rPr>
        <w:br/>
      </w:r>
    </w:p>
    <w:p w14:paraId="33AC551B" w14:textId="69F0773F" w:rsidR="00156378" w:rsidRDefault="00AC31E1" w:rsidP="00156378">
      <w:pPr>
        <w:pStyle w:val="Paragraphedeliste"/>
        <w:numPr>
          <w:ilvl w:val="0"/>
          <w:numId w:val="3"/>
        </w:numPr>
        <w:tabs>
          <w:tab w:val="left" w:pos="567"/>
          <w:tab w:val="left" w:pos="6379"/>
        </w:tabs>
        <w:ind w:left="567" w:hanging="567"/>
        <w:rPr>
          <w:rFonts w:ascii="Comic Sans MS" w:hAnsi="Comic Sans MS"/>
        </w:rPr>
      </w:pPr>
      <w:r w:rsidRPr="00AC31E1">
        <w:rPr>
          <w:rFonts w:ascii="Comic Sans MS" w:hAnsi="Comic Sans MS"/>
        </w:rPr>
        <w:t>Un nouveau magasin vient d’ouvrir dans la rue en face. Que devrais-je faire</w:t>
      </w:r>
      <w:r>
        <w:rPr>
          <w:rFonts w:ascii="Comic Sans MS" w:hAnsi="Comic Sans MS"/>
        </w:rPr>
        <w:t xml:space="preserve"> ? </w:t>
      </w:r>
    </w:p>
    <w:p w14:paraId="0E85AE9C" w14:textId="77777777" w:rsidR="00156378" w:rsidRPr="00156378" w:rsidRDefault="00156378" w:rsidP="00156378">
      <w:pPr>
        <w:pStyle w:val="Paragraphedeliste"/>
        <w:tabs>
          <w:tab w:val="left" w:pos="567"/>
          <w:tab w:val="left" w:pos="6379"/>
        </w:tabs>
        <w:ind w:left="567"/>
        <w:rPr>
          <w:rFonts w:ascii="Comic Sans MS" w:hAnsi="Comic Sans MS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4354"/>
      </w:tblGrid>
      <w:tr w:rsidR="00156378" w14:paraId="04536B6D" w14:textId="77777777" w:rsidTr="006F28A0">
        <w:tc>
          <w:tcPr>
            <w:tcW w:w="4253" w:type="dxa"/>
          </w:tcPr>
          <w:p w14:paraId="7801DBA9" w14:textId="7A54CD04" w:rsidR="00156378" w:rsidRDefault="00156378" w:rsidP="00156378">
            <w:pPr>
              <w:tabs>
                <w:tab w:val="left" w:pos="284"/>
                <w:tab w:val="left" w:pos="6379"/>
              </w:tabs>
              <w:rPr>
                <w:rFonts w:ascii="Comic Sans MS" w:hAnsi="Comic Sans MS"/>
                <w:b/>
              </w:rPr>
            </w:pPr>
            <w:r w:rsidRPr="00156378">
              <w:rPr>
                <w:rFonts w:ascii="Comic Sans MS" w:hAnsi="Comic Sans MS"/>
                <w:b/>
              </w:rPr>
              <w:t>Je devrais baisser le prix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14:paraId="5EAD15C3" w14:textId="4006001F" w:rsidR="00156378" w:rsidRDefault="00156378" w:rsidP="00156378">
            <w:pPr>
              <w:tabs>
                <w:tab w:val="left" w:pos="284"/>
                <w:tab w:val="left" w:pos="6379"/>
              </w:tabs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de</w:t>
            </w:r>
            <w:proofErr w:type="gramEnd"/>
            <w:r>
              <w:rPr>
                <w:rFonts w:ascii="Comic Sans MS" w:hAnsi="Comic Sans MS"/>
                <w:b/>
              </w:rPr>
              <w:t xml:space="preserve"> mes téléphones.</w:t>
            </w:r>
          </w:p>
        </w:tc>
        <w:tc>
          <w:tcPr>
            <w:tcW w:w="4354" w:type="dxa"/>
          </w:tcPr>
          <w:p w14:paraId="3128C67D" w14:textId="5F26B240" w:rsidR="00156378" w:rsidRDefault="00156378" w:rsidP="00156378">
            <w:pPr>
              <w:tabs>
                <w:tab w:val="left" w:pos="284"/>
                <w:tab w:val="left" w:pos="6379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e pourrais augmenter le prix</w:t>
            </w:r>
            <w:r>
              <w:rPr>
                <w:rFonts w:ascii="Comic Sans MS" w:hAnsi="Comic Sans MS"/>
                <w:b/>
              </w:rPr>
              <w:br/>
              <w:t>de mes téléphones.</w:t>
            </w:r>
          </w:p>
        </w:tc>
      </w:tr>
    </w:tbl>
    <w:p w14:paraId="35C13E2A" w14:textId="77777777" w:rsidR="0024048D" w:rsidRPr="007920DA" w:rsidRDefault="0024048D" w:rsidP="007920DA">
      <w:pPr>
        <w:tabs>
          <w:tab w:val="left" w:pos="567"/>
          <w:tab w:val="left" w:pos="6379"/>
        </w:tabs>
        <w:rPr>
          <w:rFonts w:ascii="Comic Sans MS" w:hAnsi="Comic Sans MS"/>
        </w:rPr>
      </w:pPr>
    </w:p>
    <w:p w14:paraId="2B9B914A" w14:textId="70891A58" w:rsidR="00AC31E1" w:rsidRPr="003066E6" w:rsidRDefault="006B75C6" w:rsidP="003066E6">
      <w:pPr>
        <w:pStyle w:val="Paragraphedeliste"/>
        <w:numPr>
          <w:ilvl w:val="0"/>
          <w:numId w:val="3"/>
        </w:numPr>
        <w:tabs>
          <w:tab w:val="left" w:pos="567"/>
          <w:tab w:val="left" w:pos="6379"/>
        </w:tabs>
        <w:ind w:left="567" w:hanging="567"/>
        <w:rPr>
          <w:rFonts w:ascii="Comic Sans MS" w:hAnsi="Comic Sans MS"/>
        </w:rPr>
      </w:pPr>
      <w:r w:rsidRPr="003066E6">
        <w:rPr>
          <w:rFonts w:ascii="Comic Sans MS" w:hAnsi="Comic Sans MS"/>
        </w:rPr>
        <w:t xml:space="preserve">J’ai mis des affiches publicitaires colorées et amusantes dans la ville pour présenter mes téléphones. Tout le monde veut les avoir ! </w:t>
      </w:r>
    </w:p>
    <w:p w14:paraId="18461D46" w14:textId="77777777" w:rsidR="00A87010" w:rsidRPr="00A87010" w:rsidRDefault="00A87010" w:rsidP="00A87010">
      <w:pPr>
        <w:pStyle w:val="Paragraphedeliste"/>
        <w:tabs>
          <w:tab w:val="left" w:pos="567"/>
          <w:tab w:val="left" w:pos="6379"/>
        </w:tabs>
        <w:ind w:left="927"/>
        <w:rPr>
          <w:rFonts w:ascii="Comic Sans MS" w:hAnsi="Comic Sans MS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430"/>
        <w:gridCol w:w="4177"/>
      </w:tblGrid>
      <w:tr w:rsidR="00A87010" w14:paraId="04C86E8F" w14:textId="77777777" w:rsidTr="00A87010">
        <w:tc>
          <w:tcPr>
            <w:tcW w:w="4430" w:type="dxa"/>
          </w:tcPr>
          <w:p w14:paraId="6599D3DA" w14:textId="57221F3E" w:rsidR="00A87010" w:rsidRDefault="00A87010" w:rsidP="006B75C6">
            <w:pPr>
              <w:pStyle w:val="Paragraphedeliste"/>
              <w:tabs>
                <w:tab w:val="left" w:pos="1134"/>
              </w:tabs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</w:t>
            </w:r>
            <w:r w:rsidRPr="00156378">
              <w:rPr>
                <w:rFonts w:ascii="Comic Sans MS" w:hAnsi="Comic Sans MS"/>
                <w:b/>
              </w:rPr>
              <w:t>e prix de mes téléphones va augmenter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4177" w:type="dxa"/>
          </w:tcPr>
          <w:p w14:paraId="59614CB4" w14:textId="3D482B74" w:rsidR="00A87010" w:rsidRDefault="00A87010" w:rsidP="006B75C6">
            <w:pPr>
              <w:pStyle w:val="Paragraphedeliste"/>
              <w:tabs>
                <w:tab w:val="left" w:pos="1134"/>
              </w:tabs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</w:t>
            </w:r>
            <w:r w:rsidRPr="00156378">
              <w:rPr>
                <w:rFonts w:ascii="Comic Sans MS" w:hAnsi="Comic Sans MS"/>
                <w:b/>
              </w:rPr>
              <w:t>e prix de mes téléphones va baisser</w:t>
            </w:r>
            <w:r>
              <w:rPr>
                <w:rFonts w:ascii="Comic Sans MS" w:hAnsi="Comic Sans MS"/>
                <w:b/>
              </w:rPr>
              <w:t>.</w:t>
            </w:r>
          </w:p>
        </w:tc>
      </w:tr>
    </w:tbl>
    <w:p w14:paraId="31C3061D" w14:textId="1D8C305D" w:rsidR="003D3CF2" w:rsidRPr="007920DA" w:rsidRDefault="003066E6" w:rsidP="00A87010">
      <w:pPr>
        <w:tabs>
          <w:tab w:val="left" w:pos="1134"/>
          <w:tab w:val="left" w:pos="8364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="00A87010">
        <w:rPr>
          <w:rFonts w:ascii="Comic Sans MS" w:hAnsi="Comic Sans MS"/>
          <w:b/>
        </w:rPr>
        <w:tab/>
      </w:r>
      <w:r w:rsidR="00D35E1A" w:rsidRPr="00A87010">
        <w:rPr>
          <w:rFonts w:ascii="Comic Sans MS" w:hAnsi="Comic Sans MS"/>
        </w:rPr>
        <w:t>/2 pts</w:t>
      </w:r>
    </w:p>
    <w:p w14:paraId="1D7699F4" w14:textId="77777777" w:rsidR="003066E6" w:rsidRPr="003066E6" w:rsidRDefault="003066E6" w:rsidP="00A87010">
      <w:pPr>
        <w:tabs>
          <w:tab w:val="left" w:pos="1134"/>
          <w:tab w:val="left" w:pos="8364"/>
        </w:tabs>
        <w:rPr>
          <w:rFonts w:ascii="Comic Sans MS" w:hAnsi="Comic Sans MS"/>
          <w:b/>
        </w:rPr>
      </w:pPr>
    </w:p>
    <w:p w14:paraId="17A92AD2" w14:textId="4C85D3BA" w:rsidR="00591F1A" w:rsidRPr="00591F1A" w:rsidRDefault="00591F1A" w:rsidP="00591F1A">
      <w:pPr>
        <w:tabs>
          <w:tab w:val="left" w:pos="567"/>
          <w:tab w:val="left" w:pos="6379"/>
        </w:tabs>
        <w:rPr>
          <w:rFonts w:ascii="Comic Sans MS" w:hAnsi="Comic Sans MS"/>
          <w:b/>
          <w:u w:val="single"/>
        </w:rPr>
      </w:pPr>
      <w:r w:rsidRPr="00591F1A">
        <w:rPr>
          <w:rFonts w:ascii="Comic Sans MS" w:hAnsi="Comic Sans MS"/>
          <w:b/>
          <w:u w:val="single"/>
        </w:rPr>
        <w:t>Exercice 3</w:t>
      </w:r>
    </w:p>
    <w:p w14:paraId="4FDC82F8" w14:textId="3D0C9C1E" w:rsidR="00AC31E1" w:rsidRDefault="006B75C6" w:rsidP="00591F1A">
      <w:pPr>
        <w:tabs>
          <w:tab w:val="left" w:pos="567"/>
          <w:tab w:val="left" w:pos="6379"/>
        </w:tabs>
        <w:rPr>
          <w:rFonts w:ascii="Comic Sans MS" w:hAnsi="Comic Sans MS"/>
        </w:rPr>
      </w:pPr>
      <w:r w:rsidRPr="00591F1A">
        <w:rPr>
          <w:rFonts w:ascii="Comic Sans MS" w:hAnsi="Comic Sans MS"/>
        </w:rPr>
        <w:t>Je voudrais lancer un nouveau produit sur le marché, quelles seraient les étapes que je devrais suivre ?</w:t>
      </w:r>
      <w:r w:rsidR="006A6A83">
        <w:rPr>
          <w:rFonts w:ascii="Comic Sans MS" w:hAnsi="Comic Sans MS"/>
        </w:rPr>
        <w:t xml:space="preserve"> Place-les dans l’ordre</w:t>
      </w:r>
      <w:r w:rsidR="0070297D">
        <w:rPr>
          <w:rFonts w:ascii="Comic Sans MS" w:hAnsi="Comic Sans MS"/>
        </w:rPr>
        <w:t xml:space="preserve"> chronologique (1 à 6)</w:t>
      </w:r>
      <w:r w:rsidR="006A6A83">
        <w:rPr>
          <w:rFonts w:ascii="Comic Sans MS" w:hAnsi="Comic Sans MS"/>
        </w:rPr>
        <w:t>.</w:t>
      </w:r>
    </w:p>
    <w:p w14:paraId="6C1A036F" w14:textId="3E2B6305" w:rsidR="006F28A0" w:rsidRDefault="006F28A0" w:rsidP="00591F1A">
      <w:pPr>
        <w:tabs>
          <w:tab w:val="left" w:pos="567"/>
          <w:tab w:val="left" w:pos="6379"/>
        </w:tabs>
        <w:rPr>
          <w:rFonts w:ascii="Comic Sans MS" w:hAnsi="Comic Sans MS"/>
        </w:rPr>
      </w:pPr>
    </w:p>
    <w:p w14:paraId="5FCC0027" w14:textId="7B35A4AD" w:rsidR="00783980" w:rsidRPr="00591F1A" w:rsidRDefault="006A6A83" w:rsidP="00591F1A">
      <w:pPr>
        <w:tabs>
          <w:tab w:val="left" w:pos="567"/>
          <w:tab w:val="left" w:pos="6379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DF7976" wp14:editId="53FB7E5A">
                <wp:simplePos x="0" y="0"/>
                <wp:positionH relativeFrom="column">
                  <wp:posOffset>378460</wp:posOffset>
                </wp:positionH>
                <wp:positionV relativeFrom="paragraph">
                  <wp:posOffset>147320</wp:posOffset>
                </wp:positionV>
                <wp:extent cx="1541145" cy="466090"/>
                <wp:effectExtent l="50800" t="25400" r="84455" b="92710"/>
                <wp:wrapThrough wrapText="bothSides">
                  <wp:wrapPolygon edited="0">
                    <wp:start x="-712" y="-1177"/>
                    <wp:lineTo x="-712" y="24719"/>
                    <wp:lineTo x="22428" y="24719"/>
                    <wp:lineTo x="22428" y="-1177"/>
                    <wp:lineTo x="-712" y="-1177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7" o:spid="_x0000_s1026" style="position:absolute;margin-left:29.8pt;margin-top:11.6pt;width:121.35pt;height:3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8398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AAAEDD" wp14:editId="468758A5">
                <wp:simplePos x="0" y="0"/>
                <wp:positionH relativeFrom="column">
                  <wp:posOffset>3307080</wp:posOffset>
                </wp:positionH>
                <wp:positionV relativeFrom="paragraph">
                  <wp:posOffset>120650</wp:posOffset>
                </wp:positionV>
                <wp:extent cx="1541145" cy="466090"/>
                <wp:effectExtent l="50800" t="25400" r="84455" b="92710"/>
                <wp:wrapThrough wrapText="bothSides">
                  <wp:wrapPolygon edited="0">
                    <wp:start x="-712" y="-1177"/>
                    <wp:lineTo x="-712" y="24719"/>
                    <wp:lineTo x="22428" y="24719"/>
                    <wp:lineTo x="22428" y="-1177"/>
                    <wp:lineTo x="-712" y="-1177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" o:spid="_x0000_s1026" style="position:absolute;margin-left:260.4pt;margin-top:9.5pt;width:121.35pt;height:36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9994546" w14:textId="2298B57A" w:rsidR="00A87010" w:rsidRDefault="00F225DB" w:rsidP="006B75C6">
      <w:pPr>
        <w:tabs>
          <w:tab w:val="left" w:pos="567"/>
          <w:tab w:val="left" w:pos="6379"/>
        </w:tabs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EB60A1" wp14:editId="5776C9AF">
                <wp:simplePos x="0" y="0"/>
                <wp:positionH relativeFrom="column">
                  <wp:posOffset>48895</wp:posOffset>
                </wp:positionH>
                <wp:positionV relativeFrom="paragraph">
                  <wp:posOffset>13335</wp:posOffset>
                </wp:positionV>
                <wp:extent cx="244475" cy="255270"/>
                <wp:effectExtent l="50800" t="25400" r="34925" b="100330"/>
                <wp:wrapThrough wrapText="bothSides">
                  <wp:wrapPolygon edited="0">
                    <wp:start x="0" y="-2149"/>
                    <wp:lineTo x="-4488" y="0"/>
                    <wp:lineTo x="-4488" y="21493"/>
                    <wp:lineTo x="0" y="27940"/>
                    <wp:lineTo x="22442" y="27940"/>
                    <wp:lineTo x="22442" y="-2149"/>
                    <wp:lineTo x="0" y="-2149"/>
                  </wp:wrapPolygon>
                </wp:wrapThrough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55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53" o:spid="_x0000_s1026" style="position:absolute;margin-left:3.85pt;margin-top:1.05pt;width:19.25pt;height:20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9ACA9D" wp14:editId="27BA40D0">
                <wp:simplePos x="0" y="0"/>
                <wp:positionH relativeFrom="column">
                  <wp:posOffset>3044825</wp:posOffset>
                </wp:positionH>
                <wp:positionV relativeFrom="paragraph">
                  <wp:posOffset>18415</wp:posOffset>
                </wp:positionV>
                <wp:extent cx="244475" cy="255270"/>
                <wp:effectExtent l="50800" t="25400" r="34925" b="100330"/>
                <wp:wrapThrough wrapText="bothSides">
                  <wp:wrapPolygon edited="0">
                    <wp:start x="0" y="-2149"/>
                    <wp:lineTo x="-4488" y="0"/>
                    <wp:lineTo x="-4488" y="21493"/>
                    <wp:lineTo x="0" y="27940"/>
                    <wp:lineTo x="22442" y="27940"/>
                    <wp:lineTo x="22442" y="-2149"/>
                    <wp:lineTo x="0" y="-2149"/>
                  </wp:wrapPolygon>
                </wp:wrapThrough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55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40" o:spid="_x0000_s1026" style="position:absolute;margin-left:239.75pt;margin-top:1.45pt;width:19.25pt;height:2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16F0C51" w14:textId="56B4ADCA" w:rsidR="006B75C6" w:rsidRPr="00A87010" w:rsidRDefault="00F225DB" w:rsidP="00A87010">
      <w:pPr>
        <w:tabs>
          <w:tab w:val="left" w:pos="6773"/>
        </w:tabs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A13C37" wp14:editId="6A983842">
                <wp:simplePos x="0" y="0"/>
                <wp:positionH relativeFrom="column">
                  <wp:posOffset>2112645</wp:posOffset>
                </wp:positionH>
                <wp:positionV relativeFrom="paragraph">
                  <wp:posOffset>143510</wp:posOffset>
                </wp:positionV>
                <wp:extent cx="337820" cy="304800"/>
                <wp:effectExtent l="50800" t="25400" r="119380" b="12700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304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3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5pt,11.3pt" to="192.9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C9C5A5" wp14:editId="6C7BF5F9">
                <wp:simplePos x="0" y="0"/>
                <wp:positionH relativeFrom="column">
                  <wp:posOffset>-1292225</wp:posOffset>
                </wp:positionH>
                <wp:positionV relativeFrom="paragraph">
                  <wp:posOffset>236855</wp:posOffset>
                </wp:positionV>
                <wp:extent cx="422275" cy="349250"/>
                <wp:effectExtent l="50800" t="50800" r="85725" b="825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3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pt,18.65pt" to="-68.45pt,4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A87010">
        <w:rPr>
          <w:rFonts w:ascii="Comic Sans MS" w:hAnsi="Comic Sans MS"/>
        </w:rPr>
        <w:tab/>
      </w:r>
    </w:p>
    <w:p w14:paraId="68037ED2" w14:textId="01CC3B02" w:rsidR="006B75C6" w:rsidRDefault="00F225DB" w:rsidP="006B75C6">
      <w:pPr>
        <w:tabs>
          <w:tab w:val="left" w:pos="567"/>
          <w:tab w:val="left" w:pos="6379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BE80F0" wp14:editId="128611C4">
                <wp:simplePos x="0" y="0"/>
                <wp:positionH relativeFrom="column">
                  <wp:posOffset>2173605</wp:posOffset>
                </wp:positionH>
                <wp:positionV relativeFrom="paragraph">
                  <wp:posOffset>224155</wp:posOffset>
                </wp:positionV>
                <wp:extent cx="1189355" cy="836930"/>
                <wp:effectExtent l="0" t="0" r="0" b="127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35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029EF" w14:textId="4B298C15" w:rsidR="006E22EE" w:rsidRPr="00357246" w:rsidRDefault="006E22EE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357246">
                              <w:rPr>
                                <w:rFonts w:ascii="Comic Sans MS" w:hAnsi="Comic Sans MS"/>
                              </w:rPr>
                              <w:t>Etapes</w:t>
                            </w:r>
                            <w:proofErr w:type="spellEnd"/>
                            <w:r w:rsidRPr="00357246">
                              <w:rPr>
                                <w:rFonts w:ascii="Comic Sans MS" w:hAnsi="Comic Sans MS"/>
                              </w:rPr>
                              <w:t xml:space="preserve"> du lancement d’un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E80F0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margin-left:171.15pt;margin-top:17.65pt;width:93.65pt;height:6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" filled="f" stroked="f">
                <v:textbox>
                  <w:txbxContent>
                    <w:p w14:paraId="6B7029EF" w14:textId="4B298C15" w:rsidR="006E22EE" w:rsidRPr="00357246" w:rsidRDefault="006E22EE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357246">
                        <w:rPr>
                          <w:rFonts w:ascii="Comic Sans MS" w:hAnsi="Comic Sans MS"/>
                        </w:rPr>
                        <w:t>Etapes</w:t>
                      </w:r>
                      <w:proofErr w:type="spellEnd"/>
                      <w:r w:rsidRPr="00357246">
                        <w:rPr>
                          <w:rFonts w:ascii="Comic Sans MS" w:hAnsi="Comic Sans MS"/>
                        </w:rPr>
                        <w:t xml:space="preserve"> du lancement d’un prod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AA592" wp14:editId="13006DEE">
                <wp:simplePos x="0" y="0"/>
                <wp:positionH relativeFrom="column">
                  <wp:posOffset>2074545</wp:posOffset>
                </wp:positionH>
                <wp:positionV relativeFrom="paragraph">
                  <wp:posOffset>156845</wp:posOffset>
                </wp:positionV>
                <wp:extent cx="1315720" cy="941705"/>
                <wp:effectExtent l="50800" t="25400" r="81280" b="99695"/>
                <wp:wrapThrough wrapText="bothSides">
                  <wp:wrapPolygon edited="0">
                    <wp:start x="-834" y="-583"/>
                    <wp:lineTo x="-834" y="23304"/>
                    <wp:lineTo x="22517" y="23304"/>
                    <wp:lineTo x="22517" y="-583"/>
                    <wp:lineTo x="-834" y="-583"/>
                  </wp:wrapPolygon>
                </wp:wrapThrough>
                <wp:docPr id="28" name="Plaqu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941705"/>
                        </a:xfrm>
                        <a:prstGeom prst="bevel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84" coordsize="21600,21600" o:spt="84" adj="2700" path="m0,0l0,21600,21600,21600,21600,0xem@0@0nfl@0@2@1@2@1@0xem0,0nfl@0@0em0,21600nfl@0@2em21600,21600nfl@1@2em21600,0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8" o:spid="_x0000_s1026" type="#_x0000_t84" style="position:absolute;margin-left:163.35pt;margin-top:12.35pt;width:103.6pt;height:7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" filled="f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92529CF" w14:textId="60998912" w:rsidR="006B75C6" w:rsidRDefault="001974F3" w:rsidP="006B75C6">
      <w:pPr>
        <w:tabs>
          <w:tab w:val="left" w:pos="567"/>
          <w:tab w:val="left" w:pos="6379"/>
        </w:tabs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4D2C77" wp14:editId="14905130">
                <wp:simplePos x="0" y="0"/>
                <wp:positionH relativeFrom="column">
                  <wp:posOffset>-279303</wp:posOffset>
                </wp:positionH>
                <wp:positionV relativeFrom="paragraph">
                  <wp:posOffset>189425</wp:posOffset>
                </wp:positionV>
                <wp:extent cx="244475" cy="255270"/>
                <wp:effectExtent l="50800" t="25400" r="34925" b="100330"/>
                <wp:wrapThrough wrapText="bothSides">
                  <wp:wrapPolygon edited="0">
                    <wp:start x="0" y="-2149"/>
                    <wp:lineTo x="-4488" y="0"/>
                    <wp:lineTo x="-4488" y="21493"/>
                    <wp:lineTo x="0" y="27940"/>
                    <wp:lineTo x="22442" y="27940"/>
                    <wp:lineTo x="22442" y="-2149"/>
                    <wp:lineTo x="0" y="-2149"/>
                  </wp:wrapPolygon>
                </wp:wrapThrough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55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3BA99" id="Ellipse 58" o:spid="_x0000_s1026" style="position:absolute;margin-left:-22pt;margin-top:14.9pt;width:19.25pt;height:2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" strokecolor="#4579b8 [3044]"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93DD96" wp14:editId="59F95A0E">
                <wp:simplePos x="0" y="0"/>
                <wp:positionH relativeFrom="column">
                  <wp:posOffset>33117</wp:posOffset>
                </wp:positionH>
                <wp:positionV relativeFrom="paragraph">
                  <wp:posOffset>150398</wp:posOffset>
                </wp:positionV>
                <wp:extent cx="1541145" cy="466090"/>
                <wp:effectExtent l="50800" t="25400" r="84455" b="92710"/>
                <wp:wrapThrough wrapText="bothSides">
                  <wp:wrapPolygon edited="0">
                    <wp:start x="-712" y="-1177"/>
                    <wp:lineTo x="-712" y="24719"/>
                    <wp:lineTo x="22428" y="24719"/>
                    <wp:lineTo x="22428" y="-1177"/>
                    <wp:lineTo x="-712" y="-1177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13854" id="Rectangle 48" o:spid="_x0000_s1026" style="position:absolute;margin-left:2.6pt;margin-top:11.85pt;width:121.35pt;height:3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F225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4FC1C6" wp14:editId="44B4A204">
                <wp:simplePos x="0" y="0"/>
                <wp:positionH relativeFrom="column">
                  <wp:posOffset>4205605</wp:posOffset>
                </wp:positionH>
                <wp:positionV relativeFrom="paragraph">
                  <wp:posOffset>68580</wp:posOffset>
                </wp:positionV>
                <wp:extent cx="1651000" cy="410210"/>
                <wp:effectExtent l="50800" t="25400" r="76200" b="97790"/>
                <wp:wrapThrough wrapText="bothSides">
                  <wp:wrapPolygon edited="0">
                    <wp:start x="-665" y="-1337"/>
                    <wp:lineTo x="-665" y="25412"/>
                    <wp:lineTo x="22265" y="25412"/>
                    <wp:lineTo x="22265" y="-1337"/>
                    <wp:lineTo x="-665" y="-1337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3533" id="Rectangle 45" o:spid="_x0000_s1026" style="position:absolute;margin-left:331.15pt;margin-top:5.4pt;width:130pt;height:3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F225D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F04FFC" wp14:editId="7AA9B8C2">
                <wp:simplePos x="0" y="0"/>
                <wp:positionH relativeFrom="column">
                  <wp:posOffset>3897630</wp:posOffset>
                </wp:positionH>
                <wp:positionV relativeFrom="paragraph">
                  <wp:posOffset>127000</wp:posOffset>
                </wp:positionV>
                <wp:extent cx="244475" cy="255270"/>
                <wp:effectExtent l="50800" t="25400" r="34925" b="100330"/>
                <wp:wrapThrough wrapText="bothSides">
                  <wp:wrapPolygon edited="0">
                    <wp:start x="0" y="-2149"/>
                    <wp:lineTo x="-4488" y="0"/>
                    <wp:lineTo x="-4488" y="21493"/>
                    <wp:lineTo x="0" y="27940"/>
                    <wp:lineTo x="22442" y="27940"/>
                    <wp:lineTo x="22442" y="-2149"/>
                    <wp:lineTo x="0" y="-2149"/>
                  </wp:wrapPolygon>
                </wp:wrapThrough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55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E224A" id="Ellipse 41" o:spid="_x0000_s1026" style="position:absolute;margin-left:306.9pt;margin-top:10pt;width:19.25pt;height:2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" strokecolor="#4579b8 [3044]"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51C1DD23" w14:textId="1DDF825C" w:rsidR="005C048E" w:rsidRDefault="005C048E" w:rsidP="006B75C6">
      <w:pPr>
        <w:tabs>
          <w:tab w:val="left" w:pos="567"/>
          <w:tab w:val="left" w:pos="6379"/>
        </w:tabs>
        <w:rPr>
          <w:rFonts w:ascii="Comic Sans MS" w:hAnsi="Comic Sans MS"/>
        </w:rPr>
      </w:pPr>
    </w:p>
    <w:p w14:paraId="154D79FC" w14:textId="2EDB5805" w:rsidR="005C048E" w:rsidRDefault="00F225DB" w:rsidP="006B75C6">
      <w:pPr>
        <w:tabs>
          <w:tab w:val="left" w:pos="567"/>
          <w:tab w:val="left" w:pos="6379"/>
        </w:tabs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46FA49" wp14:editId="6DE5FFF7">
                <wp:simplePos x="0" y="0"/>
                <wp:positionH relativeFrom="column">
                  <wp:posOffset>-948054</wp:posOffset>
                </wp:positionH>
                <wp:positionV relativeFrom="paragraph">
                  <wp:posOffset>168910</wp:posOffset>
                </wp:positionV>
                <wp:extent cx="698922" cy="476250"/>
                <wp:effectExtent l="76200" t="50800" r="63500" b="1079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922" cy="476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29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6pt,13.3pt" to="-19.55pt,5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2B08DC" wp14:editId="7E6E0DF0">
                <wp:simplePos x="0" y="0"/>
                <wp:positionH relativeFrom="column">
                  <wp:posOffset>2920365</wp:posOffset>
                </wp:positionH>
                <wp:positionV relativeFrom="paragraph">
                  <wp:posOffset>41275</wp:posOffset>
                </wp:positionV>
                <wp:extent cx="377190" cy="603885"/>
                <wp:effectExtent l="76200" t="25400" r="80010" b="10731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603885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3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3.25pt" to="259.65pt,5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649B77F5" w14:textId="748BB63E" w:rsidR="00357246" w:rsidRDefault="00357246" w:rsidP="006B75C6">
      <w:pPr>
        <w:tabs>
          <w:tab w:val="left" w:pos="567"/>
          <w:tab w:val="left" w:pos="6379"/>
        </w:tabs>
        <w:rPr>
          <w:rFonts w:ascii="Comic Sans MS" w:hAnsi="Comic Sans MS"/>
        </w:rPr>
      </w:pPr>
    </w:p>
    <w:p w14:paraId="3B55EA0A" w14:textId="60B9D9D4" w:rsidR="00357246" w:rsidRDefault="00F225DB" w:rsidP="006B75C6">
      <w:pPr>
        <w:tabs>
          <w:tab w:val="left" w:pos="567"/>
          <w:tab w:val="left" w:pos="6379"/>
        </w:tabs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304E5F" wp14:editId="40885047">
                <wp:simplePos x="0" y="0"/>
                <wp:positionH relativeFrom="column">
                  <wp:posOffset>3441065</wp:posOffset>
                </wp:positionH>
                <wp:positionV relativeFrom="paragraph">
                  <wp:posOffset>142875</wp:posOffset>
                </wp:positionV>
                <wp:extent cx="244475" cy="255270"/>
                <wp:effectExtent l="50800" t="25400" r="34925" b="100330"/>
                <wp:wrapThrough wrapText="bothSides">
                  <wp:wrapPolygon edited="0">
                    <wp:start x="0" y="-2149"/>
                    <wp:lineTo x="-4488" y="0"/>
                    <wp:lineTo x="-4488" y="21493"/>
                    <wp:lineTo x="0" y="27940"/>
                    <wp:lineTo x="22442" y="27940"/>
                    <wp:lineTo x="22442" y="-2149"/>
                    <wp:lineTo x="0" y="-2149"/>
                  </wp:wrapPolygon>
                </wp:wrapThrough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55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43" o:spid="_x0000_s1026" style="position:absolute;margin-left:270.95pt;margin-top:11.25pt;width:19.25pt;height:20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A005B05" w14:textId="64EF4689" w:rsidR="00357246" w:rsidRDefault="00F225DB" w:rsidP="006B75C6">
      <w:pPr>
        <w:tabs>
          <w:tab w:val="left" w:pos="567"/>
          <w:tab w:val="left" w:pos="6379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2BFF99" wp14:editId="27E06B44">
                <wp:simplePos x="0" y="0"/>
                <wp:positionH relativeFrom="column">
                  <wp:posOffset>723265</wp:posOffset>
                </wp:positionH>
                <wp:positionV relativeFrom="paragraph">
                  <wp:posOffset>7620</wp:posOffset>
                </wp:positionV>
                <wp:extent cx="1717675" cy="466090"/>
                <wp:effectExtent l="50800" t="25400" r="85725" b="92710"/>
                <wp:wrapThrough wrapText="bothSides">
                  <wp:wrapPolygon edited="0">
                    <wp:start x="-639" y="-1177"/>
                    <wp:lineTo x="-639" y="24719"/>
                    <wp:lineTo x="22359" y="24719"/>
                    <wp:lineTo x="22359" y="-1177"/>
                    <wp:lineTo x="-639" y="-1177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9" o:spid="_x0000_s1026" style="position:absolute;margin-left:56.95pt;margin-top:.6pt;width:135.25pt;height:36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9A166F" wp14:editId="2BE83BA2">
                <wp:simplePos x="0" y="0"/>
                <wp:positionH relativeFrom="column">
                  <wp:posOffset>358140</wp:posOffset>
                </wp:positionH>
                <wp:positionV relativeFrom="paragraph">
                  <wp:posOffset>15240</wp:posOffset>
                </wp:positionV>
                <wp:extent cx="244475" cy="255270"/>
                <wp:effectExtent l="50800" t="25400" r="34925" b="100330"/>
                <wp:wrapThrough wrapText="bothSides">
                  <wp:wrapPolygon edited="0">
                    <wp:start x="0" y="-2149"/>
                    <wp:lineTo x="-4488" y="0"/>
                    <wp:lineTo x="-4488" y="21493"/>
                    <wp:lineTo x="0" y="27940"/>
                    <wp:lineTo x="22442" y="27940"/>
                    <wp:lineTo x="22442" y="-2149"/>
                    <wp:lineTo x="0" y="-2149"/>
                  </wp:wrapPolygon>
                </wp:wrapThrough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55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Ellipse 44" o:spid="_x0000_s1026" style="position:absolute;margin-left:28.2pt;margin-top:1.2pt;width:19.25pt;height:20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532DFE" wp14:editId="473B0C99">
                <wp:simplePos x="0" y="0"/>
                <wp:positionH relativeFrom="column">
                  <wp:posOffset>3717290</wp:posOffset>
                </wp:positionH>
                <wp:positionV relativeFrom="paragraph">
                  <wp:posOffset>7620</wp:posOffset>
                </wp:positionV>
                <wp:extent cx="1736725" cy="466090"/>
                <wp:effectExtent l="50800" t="25400" r="66675" b="92710"/>
                <wp:wrapThrough wrapText="bothSides">
                  <wp:wrapPolygon edited="0">
                    <wp:start x="-632" y="-1177"/>
                    <wp:lineTo x="-632" y="24719"/>
                    <wp:lineTo x="22113" y="24719"/>
                    <wp:lineTo x="22113" y="-1177"/>
                    <wp:lineTo x="-632" y="-1177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6" o:spid="_x0000_s1026" style="position:absolute;margin-left:292.7pt;margin-top:.6pt;width:136.75pt;height:3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AB0C368" w14:textId="4A71F380" w:rsidR="00357246" w:rsidRDefault="00F225DB" w:rsidP="006B75C6">
      <w:pPr>
        <w:tabs>
          <w:tab w:val="left" w:pos="567"/>
          <w:tab w:val="left" w:pos="6379"/>
        </w:tabs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A0113C" wp14:editId="17296360">
                <wp:simplePos x="0" y="0"/>
                <wp:positionH relativeFrom="column">
                  <wp:posOffset>2440940</wp:posOffset>
                </wp:positionH>
                <wp:positionV relativeFrom="paragraph">
                  <wp:posOffset>58420</wp:posOffset>
                </wp:positionV>
                <wp:extent cx="1244600" cy="0"/>
                <wp:effectExtent l="0" t="101600" r="0" b="1778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3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4.6pt" to="290.2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84D6C19" w14:textId="3BDC015C" w:rsidR="005C048E" w:rsidRDefault="005C048E" w:rsidP="006B75C6">
      <w:pPr>
        <w:tabs>
          <w:tab w:val="left" w:pos="567"/>
          <w:tab w:val="left" w:pos="6379"/>
        </w:tabs>
        <w:rPr>
          <w:rFonts w:ascii="Comic Sans MS" w:hAnsi="Comic Sans MS"/>
        </w:rPr>
      </w:pPr>
    </w:p>
    <w:p w14:paraId="5721ACC6" w14:textId="77777777" w:rsidR="007920DA" w:rsidRDefault="005C048E" w:rsidP="00477796">
      <w:pPr>
        <w:tabs>
          <w:tab w:val="left" w:pos="567"/>
          <w:tab w:val="left" w:pos="6379"/>
          <w:tab w:val="left" w:pos="836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A5BB97D" w14:textId="60A23A03" w:rsidR="00152A8E" w:rsidRPr="00477796" w:rsidRDefault="007920DA" w:rsidP="00477796">
      <w:pPr>
        <w:tabs>
          <w:tab w:val="left" w:pos="567"/>
          <w:tab w:val="left" w:pos="6379"/>
          <w:tab w:val="left" w:pos="836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C048E">
        <w:rPr>
          <w:rFonts w:ascii="Comic Sans MS" w:hAnsi="Comic Sans MS"/>
        </w:rPr>
        <w:t>/6 pts</w:t>
      </w:r>
    </w:p>
    <w:p w14:paraId="2BE7EA9F" w14:textId="77777777" w:rsidR="00152A8E" w:rsidRDefault="00152A8E" w:rsidP="00591F1A">
      <w:pPr>
        <w:tabs>
          <w:tab w:val="left" w:pos="567"/>
          <w:tab w:val="left" w:pos="6379"/>
        </w:tabs>
        <w:rPr>
          <w:rFonts w:ascii="Comic Sans MS" w:hAnsi="Comic Sans MS"/>
          <w:b/>
          <w:u w:val="single"/>
        </w:rPr>
      </w:pPr>
    </w:p>
    <w:p w14:paraId="2629C3A6" w14:textId="77777777" w:rsidR="007920DA" w:rsidRDefault="007920DA" w:rsidP="00591F1A">
      <w:pPr>
        <w:tabs>
          <w:tab w:val="left" w:pos="567"/>
          <w:tab w:val="left" w:pos="6379"/>
        </w:tabs>
        <w:rPr>
          <w:rFonts w:ascii="Comic Sans MS" w:hAnsi="Comic Sans MS"/>
          <w:b/>
          <w:u w:val="single"/>
        </w:rPr>
      </w:pPr>
    </w:p>
    <w:p w14:paraId="781F3579" w14:textId="5D65D1AD" w:rsidR="00591F1A" w:rsidRPr="00591F1A" w:rsidRDefault="00591F1A" w:rsidP="00591F1A">
      <w:pPr>
        <w:tabs>
          <w:tab w:val="left" w:pos="567"/>
          <w:tab w:val="left" w:pos="6379"/>
        </w:tabs>
        <w:rPr>
          <w:rFonts w:ascii="Comic Sans MS" w:hAnsi="Comic Sans MS"/>
          <w:b/>
          <w:u w:val="single"/>
        </w:rPr>
      </w:pPr>
      <w:r w:rsidRPr="00591F1A">
        <w:rPr>
          <w:rFonts w:ascii="Comic Sans MS" w:hAnsi="Comic Sans MS"/>
          <w:b/>
          <w:u w:val="single"/>
        </w:rPr>
        <w:t>Exercice 4</w:t>
      </w:r>
    </w:p>
    <w:p w14:paraId="605357EB" w14:textId="3EADB329" w:rsidR="006B75C6" w:rsidRPr="00591F1A" w:rsidRDefault="006B75C6" w:rsidP="00591F1A">
      <w:pPr>
        <w:tabs>
          <w:tab w:val="left" w:pos="567"/>
          <w:tab w:val="left" w:pos="6379"/>
        </w:tabs>
        <w:rPr>
          <w:rFonts w:ascii="Comic Sans MS" w:hAnsi="Comic Sans MS"/>
        </w:rPr>
      </w:pPr>
      <w:r w:rsidRPr="00591F1A">
        <w:rPr>
          <w:rFonts w:ascii="Comic Sans MS" w:hAnsi="Comic Sans MS"/>
        </w:rPr>
        <w:t>Voici quelques situations possibles lors du lancement d’un nouveau produit. Note le numéro de l’étape en lien avec l’exercice 3.</w:t>
      </w:r>
    </w:p>
    <w:p w14:paraId="7860C109" w14:textId="7B27F897" w:rsidR="005C048E" w:rsidRDefault="002A1A61" w:rsidP="002E23B9">
      <w:pPr>
        <w:tabs>
          <w:tab w:val="left" w:pos="567"/>
          <w:tab w:val="left" w:pos="6379"/>
          <w:tab w:val="left" w:pos="7938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9B5406" wp14:editId="1528DB81">
                <wp:simplePos x="0" y="0"/>
                <wp:positionH relativeFrom="column">
                  <wp:posOffset>-46355</wp:posOffset>
                </wp:positionH>
                <wp:positionV relativeFrom="paragraph">
                  <wp:posOffset>269875</wp:posOffset>
                </wp:positionV>
                <wp:extent cx="2219960" cy="1093470"/>
                <wp:effectExtent l="50800" t="25400" r="66040" b="100330"/>
                <wp:wrapThrough wrapText="bothSides">
                  <wp:wrapPolygon edited="0">
                    <wp:start x="-494" y="-502"/>
                    <wp:lineTo x="-494" y="23080"/>
                    <wp:lineTo x="21995" y="23080"/>
                    <wp:lineTo x="21995" y="-502"/>
                    <wp:lineTo x="-494" y="-502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1093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4" o:spid="_x0000_s1026" style="position:absolute;margin-left:-3.6pt;margin-top:21.25pt;width:174.8pt;height:86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D1215" wp14:editId="28560D8F">
                <wp:simplePos x="0" y="0"/>
                <wp:positionH relativeFrom="column">
                  <wp:posOffset>2340610</wp:posOffset>
                </wp:positionH>
                <wp:positionV relativeFrom="paragraph">
                  <wp:posOffset>269240</wp:posOffset>
                </wp:positionV>
                <wp:extent cx="1864995" cy="1094740"/>
                <wp:effectExtent l="50800" t="25400" r="65405" b="99060"/>
                <wp:wrapThrough wrapText="bothSides">
                  <wp:wrapPolygon edited="0">
                    <wp:start x="-588" y="-501"/>
                    <wp:lineTo x="-588" y="23053"/>
                    <wp:lineTo x="22063" y="23053"/>
                    <wp:lineTo x="22063" y="-501"/>
                    <wp:lineTo x="-588" y="-501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" o:spid="_x0000_s1026" style="position:absolute;margin-left:184.3pt;margin-top:21.2pt;width:146.85pt;height:8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206FB8" wp14:editId="18575A26">
                <wp:simplePos x="0" y="0"/>
                <wp:positionH relativeFrom="column">
                  <wp:posOffset>2291715</wp:posOffset>
                </wp:positionH>
                <wp:positionV relativeFrom="paragraph">
                  <wp:posOffset>203200</wp:posOffset>
                </wp:positionV>
                <wp:extent cx="1864995" cy="1209040"/>
                <wp:effectExtent l="0" t="0" r="0" b="1016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12DB5" w14:textId="41E91E21" w:rsidR="006E22EE" w:rsidRPr="002E23B9" w:rsidRDefault="006E22E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23B9">
                              <w:rPr>
                                <w:rFonts w:ascii="Comic Sans MS" w:hAnsi="Comic Sans MS"/>
                              </w:rPr>
                              <w:t>Grâce aux remarques reçues de consommateurs, nous avons pu changer le goût de notre produi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6FB8" id="Zone de texte 15" o:spid="_x0000_s1027" type="#_x0000_t202" style="position:absolute;margin-left:180.45pt;margin-top:16pt;width:146.85pt;height:9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" filled="f" stroked="f">
                <v:textbox>
                  <w:txbxContent>
                    <w:p w14:paraId="33D12DB5" w14:textId="41E91E21" w:rsidR="006E22EE" w:rsidRPr="002E23B9" w:rsidRDefault="006E22EE">
                      <w:pPr>
                        <w:rPr>
                          <w:rFonts w:ascii="Comic Sans MS" w:hAnsi="Comic Sans MS"/>
                        </w:rPr>
                      </w:pPr>
                      <w:r w:rsidRPr="002E23B9">
                        <w:rPr>
                          <w:rFonts w:ascii="Comic Sans MS" w:hAnsi="Comic Sans MS"/>
                        </w:rPr>
                        <w:t>Grâce aux remarques reçues de consommateurs, nous avons pu changer le goût de notre produit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549DFF" wp14:editId="413AD62E">
                <wp:simplePos x="0" y="0"/>
                <wp:positionH relativeFrom="column">
                  <wp:posOffset>4437380</wp:posOffset>
                </wp:positionH>
                <wp:positionV relativeFrom="paragraph">
                  <wp:posOffset>269240</wp:posOffset>
                </wp:positionV>
                <wp:extent cx="1597025" cy="1094105"/>
                <wp:effectExtent l="50800" t="25400" r="79375" b="99695"/>
                <wp:wrapThrough wrapText="bothSides">
                  <wp:wrapPolygon edited="0">
                    <wp:start x="-687" y="-501"/>
                    <wp:lineTo x="-687" y="23067"/>
                    <wp:lineTo x="22330" y="23067"/>
                    <wp:lineTo x="22330" y="-501"/>
                    <wp:lineTo x="-687" y="-501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6" o:spid="_x0000_s1026" style="position:absolute;margin-left:349.4pt;margin-top:21.2pt;width:125.75pt;height:8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9C481A" wp14:editId="76C83704">
                <wp:simplePos x="0" y="0"/>
                <wp:positionH relativeFrom="column">
                  <wp:posOffset>4411980</wp:posOffset>
                </wp:positionH>
                <wp:positionV relativeFrom="paragraph">
                  <wp:posOffset>255270</wp:posOffset>
                </wp:positionV>
                <wp:extent cx="1571625" cy="963930"/>
                <wp:effectExtent l="0" t="0" r="0" b="127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642A653E" w14:textId="011A967E" w:rsidR="006E22EE" w:rsidRPr="007324A8" w:rsidRDefault="006E22E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324A8">
                              <w:rPr>
                                <w:rFonts w:ascii="Comic Sans MS" w:hAnsi="Comic Sans MS"/>
                              </w:rPr>
                              <w:t>L’affiche publicitaire vient tout juste d’être termin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481A" id="Zone de texte 17" o:spid="_x0000_s1028" type="#_x0000_t202" style="position:absolute;margin-left:347.4pt;margin-top:20.1pt;width:123.75pt;height:75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" filled="f" stroked="f">
                <v:textbox style="mso-next-textbox:#Zone de texte 55">
                  <w:txbxContent>
                    <w:p w14:paraId="642A653E" w14:textId="011A967E" w:rsidR="006E22EE" w:rsidRPr="007324A8" w:rsidRDefault="006E22EE">
                      <w:pPr>
                        <w:rPr>
                          <w:rFonts w:ascii="Comic Sans MS" w:hAnsi="Comic Sans MS"/>
                        </w:rPr>
                      </w:pPr>
                      <w:r w:rsidRPr="007324A8">
                        <w:rPr>
                          <w:rFonts w:ascii="Comic Sans MS" w:hAnsi="Comic Sans MS"/>
                        </w:rPr>
                        <w:t>L’affiche publicitaire vient tout juste d’être terminé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87C5B2" wp14:editId="52D6D091">
                <wp:simplePos x="0" y="0"/>
                <wp:positionH relativeFrom="column">
                  <wp:posOffset>5839672</wp:posOffset>
                </wp:positionH>
                <wp:positionV relativeFrom="paragraph">
                  <wp:posOffset>1219200</wp:posOffset>
                </wp:positionV>
                <wp:extent cx="914400" cy="914400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55" o:spid="_x0000_s1029" type="#_x0000_t202" style="position:absolute;margin-left:459.8pt;margin-top:96pt;width:1in;height:1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C75053" wp14:editId="6A5F3B08">
                <wp:simplePos x="0" y="0"/>
                <wp:positionH relativeFrom="column">
                  <wp:posOffset>-71120</wp:posOffset>
                </wp:positionH>
                <wp:positionV relativeFrom="paragraph">
                  <wp:posOffset>207010</wp:posOffset>
                </wp:positionV>
                <wp:extent cx="2201545" cy="1156970"/>
                <wp:effectExtent l="0" t="0" r="0" b="1143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115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B557" w14:textId="2D293266" w:rsidR="006E22EE" w:rsidRPr="002E23B9" w:rsidRDefault="006E22E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23B9">
                              <w:rPr>
                                <w:rFonts w:ascii="Comic Sans MS" w:hAnsi="Comic Sans MS"/>
                              </w:rPr>
                              <w:t>Nous avons remarqué que dans cette c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tégorie de produits, la concur</w:t>
                            </w:r>
                            <w:r w:rsidRPr="002E23B9">
                              <w:rPr>
                                <w:rFonts w:ascii="Comic Sans MS" w:hAnsi="Comic Sans MS"/>
                              </w:rPr>
                              <w:t xml:space="preserve">rence es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Pr="002E23B9">
                              <w:rPr>
                                <w:rFonts w:ascii="Comic Sans MS" w:hAnsi="Comic Sans MS"/>
                              </w:rPr>
                              <w:t xml:space="preserve">rop grand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our que notre produit ait du s</w:t>
                            </w:r>
                            <w:r w:rsidRPr="002E23B9">
                              <w:rPr>
                                <w:rFonts w:ascii="Comic Sans MS" w:hAnsi="Comic Sans MS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c</w:t>
                            </w:r>
                            <w:r w:rsidRPr="002E23B9">
                              <w:rPr>
                                <w:rFonts w:ascii="Comic Sans MS" w:hAnsi="Comic Sans MS"/>
                              </w:rPr>
                              <w:t>è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5053" id="Zone de texte 13" o:spid="_x0000_s1030" type="#_x0000_t202" style="position:absolute;margin-left:-5.6pt;margin-top:16.3pt;width:173.35pt;height:9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" filled="f" stroked="f">
                <v:textbox>
                  <w:txbxContent>
                    <w:p w14:paraId="6F1EB557" w14:textId="2D293266" w:rsidR="006E22EE" w:rsidRPr="002E23B9" w:rsidRDefault="006E22EE">
                      <w:pPr>
                        <w:rPr>
                          <w:rFonts w:ascii="Comic Sans MS" w:hAnsi="Comic Sans MS"/>
                        </w:rPr>
                      </w:pPr>
                      <w:r w:rsidRPr="002E23B9">
                        <w:rPr>
                          <w:rFonts w:ascii="Comic Sans MS" w:hAnsi="Comic Sans MS"/>
                        </w:rPr>
                        <w:t>Nous avons remarqué que dans cette c</w:t>
                      </w:r>
                      <w:r>
                        <w:rPr>
                          <w:rFonts w:ascii="Comic Sans MS" w:hAnsi="Comic Sans MS"/>
                        </w:rPr>
                        <w:t>atégorie de produits, la concur</w:t>
                      </w:r>
                      <w:r w:rsidRPr="002E23B9">
                        <w:rPr>
                          <w:rFonts w:ascii="Comic Sans MS" w:hAnsi="Comic Sans MS"/>
                        </w:rPr>
                        <w:t xml:space="preserve">rence est </w:t>
                      </w:r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Pr="002E23B9">
                        <w:rPr>
                          <w:rFonts w:ascii="Comic Sans MS" w:hAnsi="Comic Sans MS"/>
                        </w:rPr>
                        <w:t xml:space="preserve">rop grande </w:t>
                      </w:r>
                      <w:r>
                        <w:rPr>
                          <w:rFonts w:ascii="Comic Sans MS" w:hAnsi="Comic Sans MS"/>
                        </w:rPr>
                        <w:t>pour que notre produit ait du s</w:t>
                      </w:r>
                      <w:r w:rsidRPr="002E23B9">
                        <w:rPr>
                          <w:rFonts w:ascii="Comic Sans MS" w:hAnsi="Comic Sans MS"/>
                        </w:rPr>
                        <w:t>u</w:t>
                      </w:r>
                      <w:r>
                        <w:rPr>
                          <w:rFonts w:ascii="Comic Sans MS" w:hAnsi="Comic Sans MS"/>
                        </w:rPr>
                        <w:t>cc</w:t>
                      </w:r>
                      <w:r w:rsidRPr="002E23B9">
                        <w:rPr>
                          <w:rFonts w:ascii="Comic Sans MS" w:hAnsi="Comic Sans MS"/>
                        </w:rPr>
                        <w:t>è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EC28C" w14:textId="29D3363C" w:rsidR="002D4509" w:rsidRDefault="002A1A61" w:rsidP="005C048E">
      <w:pPr>
        <w:tabs>
          <w:tab w:val="left" w:pos="567"/>
          <w:tab w:val="left" w:pos="6379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6F94E0" wp14:editId="3D61B188">
                <wp:simplePos x="0" y="0"/>
                <wp:positionH relativeFrom="column">
                  <wp:posOffset>800735</wp:posOffset>
                </wp:positionH>
                <wp:positionV relativeFrom="paragraph">
                  <wp:posOffset>-125095</wp:posOffset>
                </wp:positionV>
                <wp:extent cx="287020" cy="254000"/>
                <wp:effectExtent l="50800" t="25400" r="68580" b="101600"/>
                <wp:wrapThrough wrapText="bothSides">
                  <wp:wrapPolygon edited="0">
                    <wp:start x="-3823" y="-2160"/>
                    <wp:lineTo x="-3823" y="28080"/>
                    <wp:lineTo x="24850" y="28080"/>
                    <wp:lineTo x="24850" y="-2160"/>
                    <wp:lineTo x="-3823" y="-216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5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1" o:spid="_x0000_s1026" style="position:absolute;margin-left:63.05pt;margin-top:-9.8pt;width:22.6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2FB24B" wp14:editId="26D46634">
                <wp:simplePos x="0" y="0"/>
                <wp:positionH relativeFrom="column">
                  <wp:posOffset>5112385</wp:posOffset>
                </wp:positionH>
                <wp:positionV relativeFrom="paragraph">
                  <wp:posOffset>-165735</wp:posOffset>
                </wp:positionV>
                <wp:extent cx="287020" cy="254000"/>
                <wp:effectExtent l="50800" t="25400" r="68580" b="101600"/>
                <wp:wrapThrough wrapText="bothSides">
                  <wp:wrapPolygon edited="0">
                    <wp:start x="-3823" y="-2160"/>
                    <wp:lineTo x="-3823" y="28080"/>
                    <wp:lineTo x="24850" y="28080"/>
                    <wp:lineTo x="24850" y="-2160"/>
                    <wp:lineTo x="-3823" y="-216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5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402.55pt;margin-top:-13pt;width:22.6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09D06E" wp14:editId="3A05821A">
                <wp:simplePos x="0" y="0"/>
                <wp:positionH relativeFrom="column">
                  <wp:posOffset>3103245</wp:posOffset>
                </wp:positionH>
                <wp:positionV relativeFrom="paragraph">
                  <wp:posOffset>-106045</wp:posOffset>
                </wp:positionV>
                <wp:extent cx="287020" cy="254000"/>
                <wp:effectExtent l="50800" t="25400" r="68580" b="101600"/>
                <wp:wrapThrough wrapText="bothSides">
                  <wp:wrapPolygon edited="0">
                    <wp:start x="-3823" y="-2160"/>
                    <wp:lineTo x="-3823" y="28080"/>
                    <wp:lineTo x="24850" y="28080"/>
                    <wp:lineTo x="24850" y="-2160"/>
                    <wp:lineTo x="-3823" y="-216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5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0" o:spid="_x0000_s1026" style="position:absolute;margin-left:244.35pt;margin-top:-8.3pt;width:22.6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2E23B9">
        <w:rPr>
          <w:rFonts w:ascii="Comic Sans MS" w:hAnsi="Comic Sans MS"/>
        </w:rPr>
        <w:t xml:space="preserve">  </w:t>
      </w:r>
    </w:p>
    <w:p w14:paraId="16927F5C" w14:textId="2492160B" w:rsidR="002D4509" w:rsidRDefault="002D4509" w:rsidP="005C048E">
      <w:pPr>
        <w:tabs>
          <w:tab w:val="left" w:pos="567"/>
          <w:tab w:val="left" w:pos="6379"/>
        </w:tabs>
        <w:rPr>
          <w:rFonts w:ascii="Comic Sans MS" w:hAnsi="Comic Sans MS"/>
        </w:rPr>
      </w:pPr>
    </w:p>
    <w:p w14:paraId="37CDB705" w14:textId="441296CC" w:rsidR="001B47DC" w:rsidRDefault="00924E2F" w:rsidP="00924E2F">
      <w:pPr>
        <w:tabs>
          <w:tab w:val="left" w:pos="567"/>
          <w:tab w:val="left" w:pos="836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C3F6805" w14:textId="01ACEEB0" w:rsidR="006A6A83" w:rsidRPr="005B32FB" w:rsidRDefault="00477796" w:rsidP="005B32FB">
      <w:pPr>
        <w:tabs>
          <w:tab w:val="left" w:pos="567"/>
          <w:tab w:val="left" w:pos="808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2A1A61">
        <w:rPr>
          <w:rFonts w:ascii="Comic Sans MS" w:hAnsi="Comic Sans MS"/>
        </w:rPr>
        <w:tab/>
      </w:r>
      <w:r w:rsidR="006F28A0">
        <w:rPr>
          <w:rFonts w:ascii="Comic Sans MS" w:hAnsi="Comic Sans MS"/>
        </w:rPr>
        <w:t>/3 pts</w:t>
      </w:r>
    </w:p>
    <w:p w14:paraId="382347CC" w14:textId="77777777" w:rsidR="00F104BB" w:rsidRDefault="00F104BB" w:rsidP="00591F1A">
      <w:pPr>
        <w:tabs>
          <w:tab w:val="left" w:pos="567"/>
          <w:tab w:val="left" w:pos="6379"/>
        </w:tabs>
        <w:rPr>
          <w:rFonts w:ascii="Comic Sans MS" w:hAnsi="Comic Sans MS"/>
          <w:b/>
          <w:u w:val="single"/>
        </w:rPr>
      </w:pPr>
    </w:p>
    <w:p w14:paraId="77638393" w14:textId="77777777" w:rsidR="001308BA" w:rsidRDefault="001308BA" w:rsidP="00591F1A">
      <w:pPr>
        <w:tabs>
          <w:tab w:val="left" w:pos="567"/>
          <w:tab w:val="left" w:pos="6379"/>
        </w:tabs>
        <w:rPr>
          <w:rFonts w:ascii="Comic Sans MS" w:hAnsi="Comic Sans MS"/>
          <w:b/>
          <w:u w:val="single"/>
        </w:rPr>
      </w:pPr>
    </w:p>
    <w:p w14:paraId="6603DADB" w14:textId="3CEFFA65" w:rsidR="007920DA" w:rsidRDefault="007920DA" w:rsidP="007920D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14:paraId="5308C075" w14:textId="4C0B3BD9" w:rsidR="00591F1A" w:rsidRPr="00591F1A" w:rsidRDefault="00591F1A" w:rsidP="00591F1A">
      <w:pPr>
        <w:tabs>
          <w:tab w:val="left" w:pos="567"/>
          <w:tab w:val="left" w:pos="6379"/>
        </w:tabs>
        <w:rPr>
          <w:rFonts w:ascii="Comic Sans MS" w:hAnsi="Comic Sans MS"/>
          <w:b/>
          <w:u w:val="single"/>
        </w:rPr>
      </w:pPr>
      <w:r w:rsidRPr="00591F1A">
        <w:rPr>
          <w:rFonts w:ascii="Comic Sans MS" w:hAnsi="Comic Sans MS"/>
          <w:b/>
          <w:u w:val="single"/>
        </w:rPr>
        <w:lastRenderedPageBreak/>
        <w:t xml:space="preserve">Exercice </w:t>
      </w:r>
      <w:r w:rsidR="006F28A0">
        <w:rPr>
          <w:rFonts w:ascii="Comic Sans MS" w:hAnsi="Comic Sans MS"/>
          <w:b/>
          <w:u w:val="single"/>
        </w:rPr>
        <w:t>5</w:t>
      </w:r>
    </w:p>
    <w:p w14:paraId="51B1F218" w14:textId="0C78E311" w:rsidR="003D3CF2" w:rsidRDefault="005C048E" w:rsidP="00591F1A">
      <w:pPr>
        <w:tabs>
          <w:tab w:val="left" w:pos="567"/>
          <w:tab w:val="left" w:pos="6379"/>
        </w:tabs>
        <w:rPr>
          <w:rFonts w:ascii="Comic Sans MS" w:hAnsi="Comic Sans MS"/>
        </w:rPr>
      </w:pPr>
      <w:r w:rsidRPr="00591F1A">
        <w:rPr>
          <w:rFonts w:ascii="Comic Sans MS" w:hAnsi="Comic Sans MS"/>
        </w:rPr>
        <w:t>Observe les deux images ci-dessous.</w:t>
      </w:r>
      <w:r w:rsidR="003D3CF2">
        <w:rPr>
          <w:rFonts w:ascii="Comic Sans MS" w:hAnsi="Comic Sans MS"/>
        </w:rPr>
        <w:t xml:space="preserve"> </w:t>
      </w:r>
    </w:p>
    <w:p w14:paraId="14ABAE56" w14:textId="77777777" w:rsidR="006F28A0" w:rsidRDefault="006F28A0" w:rsidP="00591F1A">
      <w:pPr>
        <w:tabs>
          <w:tab w:val="left" w:pos="567"/>
          <w:tab w:val="left" w:pos="6379"/>
        </w:tabs>
        <w:rPr>
          <w:rFonts w:ascii="Comic Sans MS" w:hAnsi="Comic Sans MS"/>
        </w:rPr>
      </w:pPr>
    </w:p>
    <w:p w14:paraId="32A15631" w14:textId="70579B02" w:rsidR="003D3CF2" w:rsidRDefault="003D3CF2" w:rsidP="00591F1A">
      <w:pPr>
        <w:tabs>
          <w:tab w:val="left" w:pos="567"/>
          <w:tab w:val="left" w:pos="6379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779E1BBD" wp14:editId="68BB4775">
            <wp:extent cx="2337295" cy="1550035"/>
            <wp:effectExtent l="0" t="0" r="0" b="0"/>
            <wp:docPr id="26" name="Image 26" descr="Macintosh HD:Users:Florence:Desktop:Capture d’écran 2022-10-03 à 12.0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lorence:Desktop:Capture d’écran 2022-10-03 à 12.07.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9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</w:t>
      </w:r>
      <w:r>
        <w:rPr>
          <w:rFonts w:ascii="Comic Sans MS" w:hAnsi="Comic Sans MS"/>
          <w:noProof/>
        </w:rPr>
        <w:drawing>
          <wp:inline distT="0" distB="0" distL="0" distR="0" wp14:anchorId="6BE29E2D" wp14:editId="2E229DD0">
            <wp:extent cx="2370666" cy="1546837"/>
            <wp:effectExtent l="0" t="0" r="0" b="3175"/>
            <wp:docPr id="27" name="Image 27" descr="Macintosh HD:Users:Florence:Desktop:Capture d’écran 2022-10-03 à 12.0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Florence:Desktop:Capture d’écran 2022-10-03 à 12.09.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66" cy="154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</w:t>
      </w:r>
    </w:p>
    <w:p w14:paraId="0D34F6EA" w14:textId="77777777" w:rsidR="003D3CF2" w:rsidRDefault="003D3CF2" w:rsidP="00591F1A">
      <w:pPr>
        <w:tabs>
          <w:tab w:val="left" w:pos="567"/>
          <w:tab w:val="left" w:pos="6379"/>
        </w:tabs>
        <w:rPr>
          <w:rFonts w:ascii="Comic Sans MS" w:hAnsi="Comic Sans MS"/>
        </w:rPr>
      </w:pPr>
    </w:p>
    <w:p w14:paraId="4AEBE24E" w14:textId="65224AEC" w:rsidR="003D3CF2" w:rsidRPr="003D3CF2" w:rsidRDefault="003D3CF2" w:rsidP="002D4509">
      <w:pPr>
        <w:pStyle w:val="Paragraphedeliste"/>
        <w:numPr>
          <w:ilvl w:val="0"/>
          <w:numId w:val="5"/>
        </w:numPr>
        <w:tabs>
          <w:tab w:val="left" w:pos="567"/>
          <w:tab w:val="left" w:pos="1701"/>
          <w:tab w:val="left" w:pos="6379"/>
        </w:tabs>
        <w:spacing w:line="360" w:lineRule="auto"/>
        <w:ind w:left="567" w:hanging="567"/>
        <w:rPr>
          <w:rFonts w:ascii="Comic Sans MS" w:hAnsi="Comic Sans MS"/>
        </w:rPr>
      </w:pPr>
      <w:r w:rsidRPr="003D3CF2">
        <w:rPr>
          <w:rFonts w:ascii="Comic Sans MS" w:hAnsi="Comic Sans MS"/>
        </w:rPr>
        <w:t>Sur la photo de gauche, entoure ce que l’on ne voit plus sur la photo de droite.</w:t>
      </w:r>
    </w:p>
    <w:p w14:paraId="2F8D5C41" w14:textId="6E96701E" w:rsidR="003D3CF2" w:rsidRPr="00477796" w:rsidRDefault="003D3CF2" w:rsidP="00477796">
      <w:pPr>
        <w:pStyle w:val="Paragraphedeliste"/>
        <w:numPr>
          <w:ilvl w:val="0"/>
          <w:numId w:val="5"/>
        </w:numPr>
        <w:tabs>
          <w:tab w:val="left" w:pos="567"/>
          <w:tab w:val="left" w:pos="1701"/>
          <w:tab w:val="left" w:pos="6379"/>
        </w:tabs>
        <w:spacing w:line="36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Quel est le progrès technique réalisé qui a permis cette évolution ?</w:t>
      </w:r>
    </w:p>
    <w:p w14:paraId="4CB16DFB" w14:textId="37E94AED" w:rsidR="00477796" w:rsidRPr="001974F3" w:rsidRDefault="003D3CF2" w:rsidP="00477796">
      <w:pPr>
        <w:pStyle w:val="Paragraphedeliste"/>
        <w:tabs>
          <w:tab w:val="left" w:pos="567"/>
          <w:tab w:val="left" w:pos="1701"/>
          <w:tab w:val="left" w:pos="6379"/>
        </w:tabs>
        <w:ind w:left="567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>_________________________________________________</w:t>
      </w:r>
      <w:r w:rsidR="002D4509">
        <w:rPr>
          <w:rFonts w:ascii="Comic Sans MS" w:hAnsi="Comic Sans MS"/>
        </w:rPr>
        <w:br/>
      </w:r>
    </w:p>
    <w:p w14:paraId="7DDA4CC6" w14:textId="442BDE8C" w:rsidR="00477796" w:rsidRPr="001974F3" w:rsidRDefault="003D3CF2" w:rsidP="00477796">
      <w:pPr>
        <w:pStyle w:val="Paragraphedeliste"/>
        <w:numPr>
          <w:ilvl w:val="0"/>
          <w:numId w:val="5"/>
        </w:numPr>
        <w:tabs>
          <w:tab w:val="left" w:pos="567"/>
          <w:tab w:val="left" w:pos="1701"/>
          <w:tab w:val="left" w:pos="6379"/>
        </w:tabs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A ton avis, est-ce un avantage ou un désavantage ? Justifie ta réponse.</w:t>
      </w:r>
      <w:r w:rsidR="001974F3">
        <w:rPr>
          <w:rFonts w:ascii="Comic Sans MS" w:hAnsi="Comic Sans MS"/>
        </w:rPr>
        <w:br/>
      </w:r>
    </w:p>
    <w:p w14:paraId="31903264" w14:textId="4AFD244C" w:rsidR="006F28A0" w:rsidRDefault="003D3CF2" w:rsidP="006F28A0">
      <w:pPr>
        <w:tabs>
          <w:tab w:val="left" w:pos="567"/>
          <w:tab w:val="left" w:pos="6379"/>
        </w:tabs>
        <w:spacing w:line="360" w:lineRule="auto"/>
        <w:ind w:left="567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</w:t>
      </w:r>
      <w:r w:rsidR="00477796">
        <w:rPr>
          <w:rFonts w:ascii="Comic Sans MS" w:hAnsi="Comic Sans MS"/>
        </w:rPr>
        <w:t>_____</w:t>
      </w:r>
      <w:r w:rsidR="006F28A0">
        <w:rPr>
          <w:rFonts w:ascii="Comic Sans MS" w:hAnsi="Comic Sans MS"/>
        </w:rPr>
        <w:t>_________________________________________________________</w:t>
      </w:r>
    </w:p>
    <w:p w14:paraId="65F3596B" w14:textId="319298A8" w:rsidR="006F28A0" w:rsidRPr="006F28A0" w:rsidRDefault="006F28A0" w:rsidP="006F28A0">
      <w:pPr>
        <w:tabs>
          <w:tab w:val="left" w:pos="567"/>
          <w:tab w:val="left" w:pos="836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D3CF2">
        <w:rPr>
          <w:rFonts w:ascii="Comic Sans MS" w:hAnsi="Comic Sans MS"/>
        </w:rPr>
        <w:t>/3</w:t>
      </w:r>
      <w:r w:rsidR="00591F1A">
        <w:rPr>
          <w:rFonts w:ascii="Comic Sans MS" w:hAnsi="Comic Sans MS"/>
        </w:rPr>
        <w:t xml:space="preserve"> pts</w:t>
      </w:r>
    </w:p>
    <w:p w14:paraId="728551BF" w14:textId="46F2B9F0" w:rsidR="006F28A0" w:rsidRPr="00591F1A" w:rsidRDefault="006F28A0" w:rsidP="006F28A0">
      <w:pPr>
        <w:tabs>
          <w:tab w:val="left" w:pos="567"/>
          <w:tab w:val="left" w:pos="6379"/>
          <w:tab w:val="left" w:pos="8364"/>
        </w:tabs>
        <w:rPr>
          <w:rFonts w:ascii="Comic Sans MS" w:hAnsi="Comic Sans MS"/>
          <w:b/>
          <w:u w:val="single"/>
        </w:rPr>
      </w:pPr>
      <w:r w:rsidRPr="00591F1A">
        <w:rPr>
          <w:rFonts w:ascii="Comic Sans MS" w:hAnsi="Comic Sans MS"/>
          <w:b/>
          <w:u w:val="single"/>
        </w:rPr>
        <w:t xml:space="preserve">Exercice </w:t>
      </w:r>
      <w:r>
        <w:rPr>
          <w:rFonts w:ascii="Comic Sans MS" w:hAnsi="Comic Sans MS"/>
          <w:b/>
          <w:u w:val="single"/>
        </w:rPr>
        <w:t>6</w:t>
      </w:r>
      <w:r w:rsidRPr="00591F1A">
        <w:rPr>
          <w:rFonts w:ascii="Comic Sans MS" w:hAnsi="Comic Sans MS"/>
          <w:b/>
        </w:rPr>
        <w:tab/>
      </w:r>
    </w:p>
    <w:p w14:paraId="69E0766F" w14:textId="6C665B43" w:rsidR="006F28A0" w:rsidRPr="006F28A0" w:rsidRDefault="006F28A0" w:rsidP="006F28A0">
      <w:pPr>
        <w:widowControl w:val="0"/>
        <w:autoSpaceDE w:val="0"/>
        <w:autoSpaceDN w:val="0"/>
        <w:adjustRightInd w:val="0"/>
        <w:spacing w:after="200" w:line="276" w:lineRule="auto"/>
        <w:rPr>
          <w:rFonts w:ascii="Comic Sans MS" w:hAnsi="Comic Sans MS" w:cs="Arial"/>
          <w:bCs/>
          <w:color w:val="000000"/>
        </w:rPr>
      </w:pPr>
      <w:r w:rsidRPr="00477796">
        <w:rPr>
          <w:rFonts w:ascii="Comic Sans MS" w:hAnsi="Comic Sans MS" w:cs="Arial"/>
          <w:bCs/>
          <w:color w:val="000000"/>
        </w:rPr>
        <w:t xml:space="preserve">Voici une image représentant un produit typiquement suisse. </w:t>
      </w:r>
      <w:r>
        <w:rPr>
          <w:rFonts w:ascii="Comic Sans MS" w:hAnsi="Comic Sans MS" w:cs="Arial"/>
          <w:bCs/>
          <w:color w:val="000000"/>
        </w:rPr>
        <w:t xml:space="preserve"> </w:t>
      </w:r>
      <w:bookmarkStart w:id="0" w:name="_GoBack"/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AEF0ABD" wp14:editId="61EFFE3F">
            <wp:extent cx="4206240" cy="1343025"/>
            <wp:effectExtent l="0" t="0" r="0" b="3175"/>
            <wp:docPr id="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65" cy="13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32C640D" w14:textId="08F687CD" w:rsidR="006F28A0" w:rsidRDefault="00920005" w:rsidP="00920005">
      <w:pPr>
        <w:widowControl w:val="0"/>
        <w:autoSpaceDE w:val="0"/>
        <w:autoSpaceDN w:val="0"/>
        <w:adjustRightInd w:val="0"/>
        <w:spacing w:after="200" w:line="276" w:lineRule="auto"/>
        <w:ind w:left="567" w:hanging="567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a)</w:t>
      </w:r>
      <w:r>
        <w:rPr>
          <w:rFonts w:ascii="Comic Sans MS" w:hAnsi="Comic Sans MS" w:cs="Arial"/>
          <w:color w:val="000000"/>
        </w:rPr>
        <w:tab/>
        <w:t xml:space="preserve">Quelles </w:t>
      </w:r>
      <w:r w:rsidR="006F28A0">
        <w:rPr>
          <w:rFonts w:ascii="Comic Sans MS" w:hAnsi="Comic Sans MS" w:cs="Arial"/>
          <w:color w:val="000000"/>
        </w:rPr>
        <w:t xml:space="preserve">sont </w:t>
      </w:r>
      <w:r>
        <w:rPr>
          <w:rFonts w:ascii="Comic Sans MS" w:hAnsi="Comic Sans MS" w:cs="Arial"/>
          <w:color w:val="000000"/>
        </w:rPr>
        <w:t>les parties</w:t>
      </w:r>
      <w:r w:rsidR="006F28A0">
        <w:rPr>
          <w:rFonts w:ascii="Comic Sans MS" w:hAnsi="Comic Sans MS" w:cs="Arial"/>
          <w:color w:val="000000"/>
        </w:rPr>
        <w:t xml:space="preserve"> </w:t>
      </w:r>
      <w:r w:rsidR="00AF1730">
        <w:rPr>
          <w:rFonts w:ascii="Comic Sans MS" w:hAnsi="Comic Sans MS" w:cs="Arial"/>
          <w:color w:val="000000"/>
        </w:rPr>
        <w:t xml:space="preserve">de ce produit </w:t>
      </w:r>
      <w:r w:rsidR="006F28A0">
        <w:rPr>
          <w:rFonts w:ascii="Comic Sans MS" w:hAnsi="Comic Sans MS" w:cs="Arial"/>
          <w:color w:val="000000"/>
        </w:rPr>
        <w:t>qui ont évolué avec le temps. Utilise le vocabulaire vu en classe.</w:t>
      </w:r>
    </w:p>
    <w:p w14:paraId="39073DDC" w14:textId="77777777" w:rsidR="006F28A0" w:rsidRPr="00477796" w:rsidRDefault="006F28A0" w:rsidP="006F28A0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 w:cs="Arial"/>
          <w:color w:val="000000"/>
        </w:rPr>
      </w:pPr>
      <w:r w:rsidRPr="00477796">
        <w:rPr>
          <w:rFonts w:ascii="Comic Sans MS" w:hAnsi="Comic Sans MS" w:cs="Arial"/>
          <w:color w:val="000000"/>
        </w:rPr>
        <w:t>________________________</w:t>
      </w:r>
    </w:p>
    <w:p w14:paraId="194BE4B3" w14:textId="0AF95D49" w:rsidR="006F28A0" w:rsidRDefault="006F28A0" w:rsidP="009155C7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________________________</w:t>
      </w:r>
    </w:p>
    <w:p w14:paraId="1B7C758A" w14:textId="77777777" w:rsidR="001308BA" w:rsidRPr="009155C7" w:rsidRDefault="001308BA" w:rsidP="001308BA">
      <w:pPr>
        <w:pStyle w:val="Paragraphedeliste"/>
        <w:widowControl w:val="0"/>
        <w:autoSpaceDE w:val="0"/>
        <w:autoSpaceDN w:val="0"/>
        <w:adjustRightInd w:val="0"/>
        <w:spacing w:after="200" w:line="276" w:lineRule="auto"/>
        <w:ind w:left="1060"/>
        <w:rPr>
          <w:rFonts w:ascii="Comic Sans MS" w:hAnsi="Comic Sans MS" w:cs="Arial"/>
          <w:color w:val="000000"/>
        </w:rPr>
      </w:pPr>
    </w:p>
    <w:p w14:paraId="55DA1B77" w14:textId="0ECE651B" w:rsidR="007920DA" w:rsidRPr="007920DA" w:rsidRDefault="006F28A0" w:rsidP="007920DA">
      <w:pPr>
        <w:pStyle w:val="Paragraphedeliste"/>
        <w:widowControl w:val="0"/>
        <w:numPr>
          <w:ilvl w:val="0"/>
          <w:numId w:val="7"/>
        </w:numPr>
        <w:pBdr>
          <w:bottom w:val="single" w:sz="12" w:space="1" w:color="auto"/>
        </w:pBd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rPr>
          <w:rFonts w:ascii="Comic Sans MS" w:hAnsi="Comic Sans MS" w:cs="Arial"/>
          <w:color w:val="000000"/>
        </w:rPr>
      </w:pPr>
      <w:r w:rsidRPr="001308BA">
        <w:rPr>
          <w:rFonts w:ascii="Comic Sans MS" w:hAnsi="Comic Sans MS" w:cs="Arial"/>
          <w:color w:val="000000"/>
        </w:rPr>
        <w:t>Pour quelle(s) raison</w:t>
      </w:r>
      <w:r w:rsidR="00F104BB" w:rsidRPr="001308BA">
        <w:rPr>
          <w:rFonts w:ascii="Comic Sans MS" w:hAnsi="Comic Sans MS" w:cs="Arial"/>
          <w:color w:val="000000"/>
        </w:rPr>
        <w:t>(</w:t>
      </w:r>
      <w:r w:rsidRPr="001308BA">
        <w:rPr>
          <w:rFonts w:ascii="Comic Sans MS" w:hAnsi="Comic Sans MS" w:cs="Arial"/>
          <w:color w:val="000000"/>
        </w:rPr>
        <w:t>s</w:t>
      </w:r>
      <w:r w:rsidR="00F104BB" w:rsidRPr="001308BA">
        <w:rPr>
          <w:rFonts w:ascii="Comic Sans MS" w:hAnsi="Comic Sans MS" w:cs="Arial"/>
          <w:color w:val="000000"/>
        </w:rPr>
        <w:t>)</w:t>
      </w:r>
      <w:r w:rsidRPr="001308BA">
        <w:rPr>
          <w:rFonts w:ascii="Comic Sans MS" w:hAnsi="Comic Sans MS" w:cs="Arial"/>
          <w:color w:val="000000"/>
        </w:rPr>
        <w:t xml:space="preserve"> un produit traditionnel évolue-t-il ?</w:t>
      </w:r>
      <w:r w:rsidR="001308BA" w:rsidRPr="001308BA">
        <w:rPr>
          <w:rFonts w:ascii="Comic Sans MS" w:hAnsi="Comic Sans MS" w:cs="Arial"/>
          <w:color w:val="000000"/>
        </w:rPr>
        <w:br/>
      </w:r>
    </w:p>
    <w:p w14:paraId="4061F562" w14:textId="32C5E221" w:rsidR="0070297D" w:rsidRPr="006E22EE" w:rsidRDefault="001974F3" w:rsidP="001974F3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rPr>
          <w:rFonts w:ascii="Comic Sans MS" w:hAnsi="Comic Sans MS" w:cs="Arial"/>
          <w:color w:val="000000"/>
        </w:rPr>
      </w:pPr>
      <w:r>
        <w:rPr>
          <w:rFonts w:ascii="Comic Sans MS" w:hAnsi="Comic Sans MS"/>
        </w:rPr>
        <w:tab/>
      </w:r>
      <w:r w:rsidR="006F28A0">
        <w:rPr>
          <w:rFonts w:ascii="Comic Sans MS" w:hAnsi="Comic Sans MS"/>
        </w:rPr>
        <w:t>/3 pts</w:t>
      </w:r>
    </w:p>
    <w:p w14:paraId="29035BEC" w14:textId="77777777" w:rsidR="001974F3" w:rsidRDefault="001974F3" w:rsidP="00477796">
      <w:pPr>
        <w:rPr>
          <w:rFonts w:ascii="Comic Sans MS" w:hAnsi="Comic Sans MS"/>
          <w:b/>
          <w:u w:val="single"/>
        </w:rPr>
      </w:pPr>
    </w:p>
    <w:p w14:paraId="1812ACFF" w14:textId="6C80ECA5" w:rsidR="00591F1A" w:rsidRPr="00591F1A" w:rsidRDefault="00591F1A" w:rsidP="00477796">
      <w:pPr>
        <w:rPr>
          <w:rFonts w:ascii="Comic Sans MS" w:hAnsi="Comic Sans MS"/>
          <w:b/>
          <w:u w:val="single"/>
        </w:rPr>
      </w:pPr>
      <w:r w:rsidRPr="00591F1A">
        <w:rPr>
          <w:rFonts w:ascii="Comic Sans MS" w:hAnsi="Comic Sans MS"/>
          <w:b/>
          <w:u w:val="single"/>
        </w:rPr>
        <w:t>Exercice 7</w:t>
      </w:r>
    </w:p>
    <w:p w14:paraId="1F836B6F" w14:textId="77777777" w:rsidR="005C048E" w:rsidRDefault="005C048E" w:rsidP="00591F1A">
      <w:pPr>
        <w:tabs>
          <w:tab w:val="left" w:pos="567"/>
          <w:tab w:val="left" w:pos="6379"/>
        </w:tabs>
        <w:rPr>
          <w:rFonts w:ascii="Comic Sans MS" w:hAnsi="Comic Sans MS"/>
        </w:rPr>
      </w:pPr>
      <w:r w:rsidRPr="00591F1A">
        <w:rPr>
          <w:rFonts w:ascii="Comic Sans MS" w:hAnsi="Comic Sans MS"/>
        </w:rPr>
        <w:t xml:space="preserve">La fabrication d’une montre mécanique se fait en </w:t>
      </w:r>
      <w:r w:rsidR="00591F1A" w:rsidRPr="00591F1A">
        <w:rPr>
          <w:rFonts w:ascii="Comic Sans MS" w:hAnsi="Comic Sans MS"/>
        </w:rPr>
        <w:t>six étapes indispensables</w:t>
      </w:r>
      <w:r w:rsidR="00591F1A">
        <w:rPr>
          <w:rFonts w:ascii="Comic Sans MS" w:hAnsi="Comic Sans MS"/>
        </w:rPr>
        <w:t xml:space="preserve">. </w:t>
      </w:r>
      <w:r w:rsidR="00591F1A" w:rsidRPr="00152A8E">
        <w:rPr>
          <w:rFonts w:ascii="Comic Sans MS" w:hAnsi="Comic Sans MS"/>
          <w:b/>
        </w:rPr>
        <w:t>Associe l’étape</w:t>
      </w:r>
      <w:r w:rsidR="00591F1A">
        <w:rPr>
          <w:rFonts w:ascii="Comic Sans MS" w:hAnsi="Comic Sans MS"/>
        </w:rPr>
        <w:t xml:space="preserve"> (lexique ci-dessous) à l’image et remets les </w:t>
      </w:r>
      <w:r w:rsidR="00591F1A" w:rsidRPr="00152A8E">
        <w:rPr>
          <w:rFonts w:ascii="Comic Sans MS" w:hAnsi="Comic Sans MS"/>
          <w:b/>
        </w:rPr>
        <w:t>dans l’ordre chronologique</w:t>
      </w:r>
      <w:r w:rsidR="00591F1A">
        <w:rPr>
          <w:rFonts w:ascii="Comic Sans MS" w:hAnsi="Comic Sans MS"/>
        </w:rPr>
        <w:t xml:space="preserve"> en les numérotant de 1 à 6.</w:t>
      </w:r>
      <w:r w:rsidR="00591F1A">
        <w:rPr>
          <w:rFonts w:ascii="Comic Sans MS" w:hAnsi="Comic Sans MS"/>
        </w:rPr>
        <w:br/>
      </w:r>
    </w:p>
    <w:p w14:paraId="0FBD4F07" w14:textId="77777777" w:rsidR="00591F1A" w:rsidRDefault="00591F1A" w:rsidP="00591F1A">
      <w:pPr>
        <w:tabs>
          <w:tab w:val="left" w:pos="567"/>
          <w:tab w:val="left" w:pos="6379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Conception / Contrôle final / Création / Assemblage / Finition / Fabrication </w:t>
      </w:r>
    </w:p>
    <w:p w14:paraId="6C8D80E1" w14:textId="77777777" w:rsidR="009A0D8C" w:rsidRDefault="009A0D8C" w:rsidP="009A0D8C">
      <w:pPr>
        <w:tabs>
          <w:tab w:val="left" w:pos="567"/>
          <w:tab w:val="left" w:pos="6379"/>
        </w:tabs>
        <w:rPr>
          <w:rFonts w:ascii="Comic Sans MS" w:hAnsi="Comic Sans MS"/>
        </w:rPr>
      </w:pP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2D4509" w14:paraId="3CB845EF" w14:textId="77777777" w:rsidTr="00754A7A">
        <w:tc>
          <w:tcPr>
            <w:tcW w:w="3227" w:type="dxa"/>
          </w:tcPr>
          <w:p w14:paraId="0B962091" w14:textId="46121179" w:rsidR="009A0D8C" w:rsidRDefault="009A0D8C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47E0A3C" wp14:editId="407C9C13">
                  <wp:extent cx="1955800" cy="1265518"/>
                  <wp:effectExtent l="0" t="0" r="0" b="5080"/>
                  <wp:docPr id="3" name="Image 3" descr="Macintosh HD:Users:Florence:Desktop:Capture d’écran 2022-10-03 à 11.15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Florence:Desktop:Capture d’écran 2022-10-03 à 11.15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88" cy="126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96C12A6" w14:textId="77777777" w:rsidR="009A0D8C" w:rsidRDefault="009A0D8C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8620A64" wp14:editId="392E27DB">
                  <wp:extent cx="1969898" cy="1271270"/>
                  <wp:effectExtent l="0" t="0" r="11430" b="0"/>
                  <wp:docPr id="6" name="Image 6" descr="Macintosh HD:Users:Florence:Desktop:Capture d’écran 2022-10-03 à 11.1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Florence:Desktop:Capture d’écran 2022-10-03 à 11.1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043" cy="127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62143814" w14:textId="77777777" w:rsidR="009A0D8C" w:rsidRDefault="009A0D8C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0787081" wp14:editId="51503EFD">
                  <wp:extent cx="1871133" cy="1271303"/>
                  <wp:effectExtent l="0" t="0" r="8890" b="0"/>
                  <wp:docPr id="7" name="Image 7" descr="Macintosh HD:Users:Florence:Desktop:Capture d’écran 2022-10-03 à 11.2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Florence:Desktop:Capture d’écran 2022-10-03 à 11.2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89" cy="127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509" w14:paraId="3A002353" w14:textId="77777777" w:rsidTr="00152A8E">
        <w:trPr>
          <w:trHeight w:val="747"/>
        </w:trPr>
        <w:tc>
          <w:tcPr>
            <w:tcW w:w="3227" w:type="dxa"/>
          </w:tcPr>
          <w:p w14:paraId="045FC688" w14:textId="649B0935" w:rsidR="009A0D8C" w:rsidRDefault="0070297D" w:rsidP="0070297D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C963DFA" wp14:editId="4AE0BE76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25400</wp:posOffset>
                      </wp:positionV>
                      <wp:extent cx="191135" cy="177165"/>
                      <wp:effectExtent l="50800" t="25400" r="88265" b="102235"/>
                      <wp:wrapThrough wrapText="bothSides">
                        <wp:wrapPolygon edited="0">
                          <wp:start x="-5741" y="-3097"/>
                          <wp:lineTo x="-5741" y="30968"/>
                          <wp:lineTo x="28704" y="30968"/>
                          <wp:lineTo x="28704" y="-3097"/>
                          <wp:lineTo x="-5741" y="-3097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2" o:spid="_x0000_s1026" style="position:absolute;margin-left:69.1pt;margin-top:2pt;width:15.05pt;height:1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9A0D8C">
              <w:rPr>
                <w:rFonts w:ascii="Comic Sans MS" w:hAnsi="Comic Sans MS"/>
              </w:rPr>
              <w:t>_________</w:t>
            </w:r>
            <w:r w:rsidR="00D33D1D">
              <w:rPr>
                <w:rFonts w:ascii="Comic Sans MS" w:hAnsi="Comic Sans MS"/>
              </w:rPr>
              <w:t>___</w:t>
            </w:r>
            <w:r w:rsidR="00152A8E">
              <w:rPr>
                <w:rFonts w:ascii="Comic Sans MS" w:hAnsi="Comic Sans MS"/>
              </w:rPr>
              <w:t>__</w:t>
            </w:r>
            <w:r>
              <w:rPr>
                <w:rFonts w:ascii="Comic Sans MS" w:hAnsi="Comic Sans MS"/>
              </w:rPr>
              <w:t>_____</w:t>
            </w:r>
          </w:p>
        </w:tc>
        <w:tc>
          <w:tcPr>
            <w:tcW w:w="3118" w:type="dxa"/>
          </w:tcPr>
          <w:p w14:paraId="18E7245C" w14:textId="3083A85B" w:rsidR="002D4509" w:rsidRDefault="002D4509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</w:p>
          <w:p w14:paraId="695007AD" w14:textId="45DE82E0" w:rsidR="009A0D8C" w:rsidRDefault="0070297D" w:rsidP="0070297D">
            <w:pPr>
              <w:tabs>
                <w:tab w:val="left" w:pos="567"/>
                <w:tab w:val="left" w:pos="6379"/>
              </w:tabs>
              <w:ind w:left="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3E01632" wp14:editId="044FA0B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-186055</wp:posOffset>
                      </wp:positionV>
                      <wp:extent cx="191135" cy="177165"/>
                      <wp:effectExtent l="50800" t="25400" r="88265" b="102235"/>
                      <wp:wrapThrough wrapText="bothSides">
                        <wp:wrapPolygon edited="0">
                          <wp:start x="-5741" y="-3097"/>
                          <wp:lineTo x="-5741" y="30968"/>
                          <wp:lineTo x="28704" y="30968"/>
                          <wp:lineTo x="28704" y="-3097"/>
                          <wp:lineTo x="-5741" y="-3097"/>
                        </wp:wrapPolygon>
                      </wp:wrapThrough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6" o:spid="_x0000_s1026" style="position:absolute;margin-left:66.95pt;margin-top:-14.6pt;width:15.05pt;height:13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9A0D8C">
              <w:rPr>
                <w:rFonts w:ascii="Comic Sans MS" w:hAnsi="Comic Sans MS"/>
              </w:rPr>
              <w:t>______________</w:t>
            </w:r>
            <w:r w:rsidR="00D33D1D">
              <w:rPr>
                <w:rFonts w:ascii="Comic Sans MS" w:hAnsi="Comic Sans MS"/>
              </w:rPr>
              <w:t>___</w:t>
            </w:r>
            <w:r>
              <w:rPr>
                <w:rFonts w:ascii="Comic Sans MS" w:hAnsi="Comic Sans MS"/>
              </w:rPr>
              <w:t>__</w:t>
            </w:r>
          </w:p>
        </w:tc>
        <w:tc>
          <w:tcPr>
            <w:tcW w:w="3261" w:type="dxa"/>
          </w:tcPr>
          <w:p w14:paraId="7572E91D" w14:textId="2D503DE0" w:rsidR="002D4509" w:rsidRDefault="002D4509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</w:p>
          <w:p w14:paraId="3E43617F" w14:textId="7A627557" w:rsidR="009A0D8C" w:rsidRDefault="0070297D" w:rsidP="0070297D">
            <w:pPr>
              <w:tabs>
                <w:tab w:val="left" w:pos="567"/>
                <w:tab w:val="left" w:pos="6379"/>
              </w:tabs>
              <w:ind w:left="176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B26668" wp14:editId="2E3C88F0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-186690</wp:posOffset>
                      </wp:positionV>
                      <wp:extent cx="191135" cy="177165"/>
                      <wp:effectExtent l="50800" t="25400" r="88265" b="102235"/>
                      <wp:wrapThrough wrapText="bothSides">
                        <wp:wrapPolygon edited="0">
                          <wp:start x="-5741" y="-3097"/>
                          <wp:lineTo x="-5741" y="30968"/>
                          <wp:lineTo x="28704" y="30968"/>
                          <wp:lineTo x="28704" y="-3097"/>
                          <wp:lineTo x="-5741" y="-3097"/>
                        </wp:wrapPolygon>
                      </wp:wrapThrough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7" o:spid="_x0000_s1026" style="position:absolute;margin-left:70.95pt;margin-top:-14.65pt;width:15.05pt;height:13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9A0D8C">
              <w:rPr>
                <w:rFonts w:ascii="Comic Sans MS" w:hAnsi="Comic Sans MS"/>
              </w:rPr>
              <w:t>__________________</w:t>
            </w:r>
            <w:r>
              <w:rPr>
                <w:rFonts w:ascii="Comic Sans MS" w:hAnsi="Comic Sans MS"/>
              </w:rPr>
              <w:t>_</w:t>
            </w:r>
          </w:p>
        </w:tc>
      </w:tr>
      <w:tr w:rsidR="002D4509" w14:paraId="1F78EEAA" w14:textId="77777777" w:rsidTr="00152A8E">
        <w:tc>
          <w:tcPr>
            <w:tcW w:w="3227" w:type="dxa"/>
          </w:tcPr>
          <w:p w14:paraId="3257E6FE" w14:textId="77777777" w:rsidR="009A0D8C" w:rsidRDefault="009A0D8C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</w:p>
          <w:p w14:paraId="71456ED2" w14:textId="065DD088" w:rsidR="00D33D1D" w:rsidRDefault="0070297D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66E84B" wp14:editId="58159AFE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1409065</wp:posOffset>
                      </wp:positionV>
                      <wp:extent cx="191135" cy="177165"/>
                      <wp:effectExtent l="50800" t="25400" r="88265" b="102235"/>
                      <wp:wrapThrough wrapText="bothSides">
                        <wp:wrapPolygon edited="0">
                          <wp:start x="-5741" y="-3097"/>
                          <wp:lineTo x="-5741" y="30968"/>
                          <wp:lineTo x="28704" y="30968"/>
                          <wp:lineTo x="28704" y="-3097"/>
                          <wp:lineTo x="-5741" y="-3097"/>
                        </wp:wrapPolygon>
                      </wp:wrapThrough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9" o:spid="_x0000_s1026" style="position:absolute;margin-left:69.1pt;margin-top:110.95pt;width:15.05pt;height:13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D33D1D">
              <w:rPr>
                <w:rFonts w:ascii="Comic Sans MS" w:hAnsi="Comic Sans MS"/>
                <w:noProof/>
              </w:rPr>
              <w:drawing>
                <wp:inline distT="0" distB="0" distL="0" distR="0" wp14:anchorId="53AD8AED" wp14:editId="7541B1E6">
                  <wp:extent cx="1913466" cy="1348836"/>
                  <wp:effectExtent l="0" t="0" r="0" b="0"/>
                  <wp:docPr id="9" name="Image 9" descr="Macintosh HD:Users:Florence:Desktop:Capture d’écran 2022-10-03 à 11.20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Florence:Desktop:Capture d’écran 2022-10-03 à 11.20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97" cy="134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FB9523F" w14:textId="77777777" w:rsidR="009A0D8C" w:rsidRDefault="009A0D8C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</w:p>
          <w:p w14:paraId="5394FA5A" w14:textId="77777777" w:rsidR="009A0D8C" w:rsidRDefault="009A0D8C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46B8C8F" wp14:editId="248A0CB7">
                  <wp:extent cx="1891360" cy="1348740"/>
                  <wp:effectExtent l="0" t="0" r="0" b="0"/>
                  <wp:docPr id="8" name="Image 8" descr="Macintosh HD:Users:Florence:Desktop:Capture d’écran 2022-10-03 à 11.20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Florence:Desktop:Capture d’écran 2022-10-03 à 11.20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534" cy="135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C7722" w14:textId="51103781" w:rsidR="00152A8E" w:rsidRDefault="0070297D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DD42C1" wp14:editId="762E2DAC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60325</wp:posOffset>
                      </wp:positionV>
                      <wp:extent cx="191135" cy="177165"/>
                      <wp:effectExtent l="50800" t="25400" r="88265" b="102235"/>
                      <wp:wrapThrough wrapText="bothSides">
                        <wp:wrapPolygon edited="0">
                          <wp:start x="-5741" y="-3097"/>
                          <wp:lineTo x="-5741" y="30968"/>
                          <wp:lineTo x="28704" y="30968"/>
                          <wp:lineTo x="28704" y="-3097"/>
                          <wp:lineTo x="-5741" y="-3097"/>
                        </wp:wrapPolygon>
                      </wp:wrapThrough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0" o:spid="_x0000_s1026" style="position:absolute;margin-left:82pt;margin-top:4.75pt;width:15.05pt;height:1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155522C5" w14:textId="4A08DCEC" w:rsidR="00152A8E" w:rsidRDefault="00152A8E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</w:p>
        </w:tc>
        <w:tc>
          <w:tcPr>
            <w:tcW w:w="3261" w:type="dxa"/>
          </w:tcPr>
          <w:p w14:paraId="7E238B65" w14:textId="77777777" w:rsidR="009A0D8C" w:rsidRDefault="009A0D8C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</w:p>
          <w:p w14:paraId="34A7ABDC" w14:textId="5732859D" w:rsidR="009A0D8C" w:rsidRDefault="0070297D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3D426BC" wp14:editId="483CB70B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409065</wp:posOffset>
                      </wp:positionV>
                      <wp:extent cx="191135" cy="177165"/>
                      <wp:effectExtent l="50800" t="25400" r="88265" b="102235"/>
                      <wp:wrapThrough wrapText="bothSides">
                        <wp:wrapPolygon edited="0">
                          <wp:start x="-5741" y="-3097"/>
                          <wp:lineTo x="-5741" y="30968"/>
                          <wp:lineTo x="28704" y="30968"/>
                          <wp:lineTo x="28704" y="-3097"/>
                          <wp:lineTo x="-5741" y="-3097"/>
                        </wp:wrapPolygon>
                      </wp:wrapThrough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1" o:spid="_x0000_s1026" style="position:absolute;margin-left:63.4pt;margin-top:110.95pt;width:15.05pt;height:13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9A0D8C">
              <w:rPr>
                <w:rFonts w:ascii="Comic Sans MS" w:hAnsi="Comic Sans MS"/>
                <w:noProof/>
              </w:rPr>
              <w:drawing>
                <wp:inline distT="0" distB="0" distL="0" distR="0" wp14:anchorId="55AA0C6E" wp14:editId="5EB1A54D">
                  <wp:extent cx="1901503" cy="1348740"/>
                  <wp:effectExtent l="0" t="0" r="3810" b="0"/>
                  <wp:docPr id="5" name="Image 5" descr="Macintosh HD:Users:Florence:Desktop:Capture d’écran 2022-10-03 à 11.18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Florence:Desktop:Capture d’écran 2022-10-03 à 11.18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470" cy="13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509" w14:paraId="033AA471" w14:textId="77777777" w:rsidTr="00152A8E">
        <w:trPr>
          <w:trHeight w:val="629"/>
        </w:trPr>
        <w:tc>
          <w:tcPr>
            <w:tcW w:w="3227" w:type="dxa"/>
          </w:tcPr>
          <w:p w14:paraId="7D68BE21" w14:textId="515D60F7" w:rsidR="002D4509" w:rsidRDefault="00152A8E" w:rsidP="009A0D8C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</w:t>
            </w:r>
            <w:r w:rsidR="0070297D">
              <w:rPr>
                <w:rFonts w:ascii="Comic Sans MS" w:hAnsi="Comic Sans MS"/>
              </w:rPr>
              <w:t>_</w:t>
            </w:r>
          </w:p>
        </w:tc>
        <w:tc>
          <w:tcPr>
            <w:tcW w:w="3118" w:type="dxa"/>
          </w:tcPr>
          <w:p w14:paraId="3652F80B" w14:textId="27160782" w:rsidR="009A0D8C" w:rsidRDefault="00152A8E" w:rsidP="0070297D">
            <w:pPr>
              <w:tabs>
                <w:tab w:val="left" w:pos="567"/>
                <w:tab w:val="left" w:pos="6379"/>
              </w:tabs>
              <w:ind w:left="3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</w:t>
            </w:r>
            <w:r w:rsidR="0070297D">
              <w:rPr>
                <w:rFonts w:ascii="Comic Sans MS" w:hAnsi="Comic Sans MS"/>
              </w:rPr>
              <w:t>_</w:t>
            </w:r>
          </w:p>
        </w:tc>
        <w:tc>
          <w:tcPr>
            <w:tcW w:w="3261" w:type="dxa"/>
          </w:tcPr>
          <w:p w14:paraId="280281CF" w14:textId="3386D8A8" w:rsidR="009A0D8C" w:rsidRDefault="009A0D8C" w:rsidP="0070297D">
            <w:pPr>
              <w:tabs>
                <w:tab w:val="left" w:pos="567"/>
                <w:tab w:val="left" w:pos="6379"/>
              </w:tabs>
              <w:ind w:left="17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</w:t>
            </w:r>
          </w:p>
        </w:tc>
      </w:tr>
    </w:tbl>
    <w:p w14:paraId="7D315680" w14:textId="77777777" w:rsidR="007920DA" w:rsidRDefault="00D33D1D" w:rsidP="00156378">
      <w:pPr>
        <w:tabs>
          <w:tab w:val="left" w:pos="567"/>
          <w:tab w:val="left" w:pos="6379"/>
          <w:tab w:val="left" w:pos="836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63D19305" w14:textId="6EE60A37" w:rsidR="00D33D1D" w:rsidRDefault="007920DA" w:rsidP="00156378">
      <w:pPr>
        <w:tabs>
          <w:tab w:val="left" w:pos="567"/>
          <w:tab w:val="left" w:pos="6379"/>
          <w:tab w:val="left" w:pos="836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33D1D">
        <w:rPr>
          <w:rFonts w:ascii="Comic Sans MS" w:hAnsi="Comic Sans MS"/>
        </w:rPr>
        <w:t>/6 pts</w:t>
      </w:r>
    </w:p>
    <w:p w14:paraId="722B346E" w14:textId="77777777" w:rsidR="007920DA" w:rsidRDefault="009155C7" w:rsidP="000712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column"/>
      </w:r>
    </w:p>
    <w:p w14:paraId="4A65D380" w14:textId="0A22BFF8" w:rsidR="00B9609B" w:rsidRPr="00754A7A" w:rsidRDefault="009A0D8C" w:rsidP="0007126D">
      <w:pPr>
        <w:rPr>
          <w:rFonts w:ascii="Comic Sans MS" w:hAnsi="Comic Sans MS"/>
          <w:b/>
          <w:u w:val="single"/>
        </w:rPr>
      </w:pPr>
      <w:r w:rsidRPr="00754A7A">
        <w:rPr>
          <w:rFonts w:ascii="Comic Sans MS" w:hAnsi="Comic Sans MS"/>
          <w:b/>
          <w:u w:val="single"/>
        </w:rPr>
        <w:t xml:space="preserve">Exercice </w:t>
      </w:r>
      <w:r w:rsidR="00152A8E">
        <w:rPr>
          <w:rFonts w:ascii="Comic Sans MS" w:hAnsi="Comic Sans MS"/>
          <w:b/>
          <w:u w:val="single"/>
        </w:rPr>
        <w:t>8</w:t>
      </w:r>
    </w:p>
    <w:p w14:paraId="422C8DAA" w14:textId="0CC79374" w:rsidR="00B9609B" w:rsidRPr="00B9609B" w:rsidRDefault="00B9609B" w:rsidP="00B9609B">
      <w:pPr>
        <w:pStyle w:val="Paragraphedeliste"/>
        <w:numPr>
          <w:ilvl w:val="0"/>
          <w:numId w:val="4"/>
        </w:numPr>
        <w:tabs>
          <w:tab w:val="left" w:pos="567"/>
          <w:tab w:val="left" w:pos="6379"/>
        </w:tabs>
        <w:ind w:left="567" w:hanging="567"/>
        <w:rPr>
          <w:rFonts w:ascii="Comic Sans MS" w:hAnsi="Comic Sans MS"/>
        </w:rPr>
      </w:pPr>
      <w:r w:rsidRPr="00B9609B">
        <w:rPr>
          <w:rFonts w:ascii="Comic Sans MS" w:hAnsi="Comic Sans MS"/>
        </w:rPr>
        <w:t>Pour chaque témoignage ci-dessous, indique de quelle étape il s’agit</w:t>
      </w:r>
      <w:r>
        <w:rPr>
          <w:rFonts w:ascii="Comic Sans MS" w:hAnsi="Comic Sans MS"/>
        </w:rPr>
        <w:t xml:space="preserve"> (celles de l’ex. 7)</w:t>
      </w:r>
      <w:r w:rsidRPr="00B9609B">
        <w:rPr>
          <w:rFonts w:ascii="Comic Sans MS" w:hAnsi="Comic Sans MS"/>
        </w:rPr>
        <w:t>.</w:t>
      </w:r>
    </w:p>
    <w:p w14:paraId="4AD6F90B" w14:textId="543D1E35" w:rsidR="00F225DB" w:rsidRDefault="00B9609B" w:rsidP="00B9609B">
      <w:pPr>
        <w:pStyle w:val="Paragraphedeliste"/>
        <w:numPr>
          <w:ilvl w:val="0"/>
          <w:numId w:val="4"/>
        </w:numPr>
        <w:tabs>
          <w:tab w:val="left" w:pos="567"/>
          <w:tab w:val="left" w:pos="6379"/>
        </w:tabs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Indique dans les ronds, la partie de la montre concernée en utilisa</w:t>
      </w:r>
      <w:r w:rsidR="00F225DB">
        <w:rPr>
          <w:rFonts w:ascii="Comic Sans MS" w:hAnsi="Comic Sans MS"/>
        </w:rPr>
        <w:t>nt</w:t>
      </w:r>
      <w:r>
        <w:rPr>
          <w:rFonts w:ascii="Comic Sans MS" w:hAnsi="Comic Sans MS"/>
        </w:rPr>
        <w:t xml:space="preserve"> le code suivant </w:t>
      </w:r>
      <w:r w:rsidR="00F225DB">
        <w:rPr>
          <w:rFonts w:ascii="Comic Sans MS" w:hAnsi="Comic Sans MS"/>
        </w:rPr>
        <w:t xml:space="preserve">pour décrire </w:t>
      </w:r>
      <w:r w:rsidR="00AF1730">
        <w:rPr>
          <w:rFonts w:ascii="Comic Sans MS" w:hAnsi="Comic Sans MS"/>
        </w:rPr>
        <w:t xml:space="preserve">s’il s’agit de </w:t>
      </w:r>
      <w:r w:rsidR="00F225DB">
        <w:rPr>
          <w:rFonts w:ascii="Comic Sans MS" w:hAnsi="Comic Sans MS"/>
        </w:rPr>
        <w:t xml:space="preserve">l’habillage ou </w:t>
      </w:r>
      <w:r w:rsidR="00AF1730">
        <w:rPr>
          <w:rFonts w:ascii="Comic Sans MS" w:hAnsi="Comic Sans MS"/>
        </w:rPr>
        <w:t xml:space="preserve">du </w:t>
      </w:r>
      <w:r w:rsidR="00F225DB">
        <w:rPr>
          <w:rFonts w:ascii="Comic Sans MS" w:hAnsi="Comic Sans MS"/>
        </w:rPr>
        <w:t>montage</w:t>
      </w:r>
      <w:r w:rsidR="00AF1730">
        <w:rPr>
          <w:rFonts w:ascii="Comic Sans MS" w:hAnsi="Comic Sans MS"/>
        </w:rPr>
        <w:t xml:space="preserve"> ou des deux</w:t>
      </w:r>
      <w:r w:rsidR="00063174">
        <w:rPr>
          <w:rFonts w:ascii="Comic Sans MS" w:hAnsi="Comic Sans MS"/>
        </w:rPr>
        <w:t>.</w:t>
      </w:r>
    </w:p>
    <w:p w14:paraId="0E9637FB" w14:textId="341CEF97" w:rsidR="00B9609B" w:rsidRDefault="0070297D" w:rsidP="00F225DB">
      <w:pPr>
        <w:pStyle w:val="Paragraphedeliste"/>
        <w:tabs>
          <w:tab w:val="left" w:pos="567"/>
          <w:tab w:val="left" w:pos="6379"/>
        </w:tabs>
        <w:ind w:left="567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178"/>
        <w:gridCol w:w="1396"/>
        <w:gridCol w:w="1236"/>
        <w:gridCol w:w="1701"/>
        <w:gridCol w:w="1397"/>
      </w:tblGrid>
      <w:tr w:rsidR="009565D9" w14:paraId="7CEEA5D9" w14:textId="77777777" w:rsidTr="00063174">
        <w:trPr>
          <w:trHeight w:val="722"/>
        </w:trPr>
        <w:tc>
          <w:tcPr>
            <w:tcW w:w="1390" w:type="dxa"/>
          </w:tcPr>
          <w:p w14:paraId="23602C83" w14:textId="0A92C37F" w:rsidR="0070297D" w:rsidRDefault="0070297D" w:rsidP="00B9609B">
            <w:pPr>
              <w:pStyle w:val="Paragraphedeliste"/>
              <w:tabs>
                <w:tab w:val="left" w:pos="567"/>
                <w:tab w:val="left" w:pos="6379"/>
              </w:tabs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billage :</w:t>
            </w:r>
          </w:p>
        </w:tc>
        <w:tc>
          <w:tcPr>
            <w:tcW w:w="1178" w:type="dxa"/>
          </w:tcPr>
          <w:p w14:paraId="3B986299" w14:textId="745C04D1" w:rsidR="0070297D" w:rsidRDefault="009565D9" w:rsidP="00B9609B">
            <w:pPr>
              <w:pStyle w:val="Paragraphedeliste"/>
              <w:tabs>
                <w:tab w:val="left" w:pos="567"/>
                <w:tab w:val="left" w:pos="6379"/>
              </w:tabs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A7F8C2" wp14:editId="6352AD9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4765</wp:posOffset>
                      </wp:positionV>
                      <wp:extent cx="272415" cy="270510"/>
                      <wp:effectExtent l="0" t="0" r="0" b="8890"/>
                      <wp:wrapSquare wrapText="bothSides"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27241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D5044" w14:textId="230DCBC6" w:rsidR="006E22EE" w:rsidRPr="00286698" w:rsidRDefault="006E22E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86698">
                                    <w:rPr>
                                      <w:rFonts w:ascii="Comic Sans MS" w:hAnsi="Comic Sans M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7F8C2" id="Zone de texte 42" o:spid="_x0000_s1031" type="#_x0000_t202" style="position:absolute;margin-left:8.2pt;margin-top:1.95pt;width:21.45pt;height:21.3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" filled="f" stroked="f">
                      <v:textbox>
                        <w:txbxContent>
                          <w:p w14:paraId="6E7D5044" w14:textId="230DCBC6" w:rsidR="006E22EE" w:rsidRPr="00286698" w:rsidRDefault="006E22E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86698">
                              <w:rPr>
                                <w:rFonts w:ascii="Comic Sans MS" w:hAnsi="Comic Sans MS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C1DC06" wp14:editId="0931A9F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5400</wp:posOffset>
                      </wp:positionV>
                      <wp:extent cx="359410" cy="347980"/>
                      <wp:effectExtent l="50800" t="25400" r="21590" b="109220"/>
                      <wp:wrapThrough wrapText="bothSides">
                        <wp:wrapPolygon edited="0">
                          <wp:start x="1527" y="-1577"/>
                          <wp:lineTo x="-3053" y="0"/>
                          <wp:lineTo x="-3053" y="20496"/>
                          <wp:lineTo x="3053" y="26803"/>
                          <wp:lineTo x="18318" y="26803"/>
                          <wp:lineTo x="19845" y="25226"/>
                          <wp:lineTo x="21371" y="6307"/>
                          <wp:lineTo x="19845" y="-1577"/>
                          <wp:lineTo x="1527" y="-1577"/>
                        </wp:wrapPolygon>
                      </wp:wrapThrough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47980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Ellipse 39" o:spid="_x0000_s1026" style="position:absolute;margin-left:4.8pt;margin-top:2pt;width:28.3pt;height:2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" filled="f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396" w:type="dxa"/>
          </w:tcPr>
          <w:p w14:paraId="600B6C95" w14:textId="51966C13" w:rsidR="0070297D" w:rsidRDefault="0070297D" w:rsidP="00B9609B">
            <w:pPr>
              <w:pStyle w:val="Paragraphedeliste"/>
              <w:tabs>
                <w:tab w:val="left" w:pos="567"/>
                <w:tab w:val="left" w:pos="6379"/>
              </w:tabs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tage :</w:t>
            </w:r>
          </w:p>
        </w:tc>
        <w:tc>
          <w:tcPr>
            <w:tcW w:w="1236" w:type="dxa"/>
          </w:tcPr>
          <w:p w14:paraId="31518AA3" w14:textId="757A63F9" w:rsidR="0070297D" w:rsidRDefault="009565D9" w:rsidP="00B9609B">
            <w:pPr>
              <w:pStyle w:val="Paragraphedeliste"/>
              <w:tabs>
                <w:tab w:val="left" w:pos="567"/>
                <w:tab w:val="left" w:pos="6379"/>
              </w:tabs>
              <w:ind w:left="0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F82376F" wp14:editId="6D41CD2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720</wp:posOffset>
                      </wp:positionV>
                      <wp:extent cx="332740" cy="327660"/>
                      <wp:effectExtent l="50800" t="25400" r="22860" b="104140"/>
                      <wp:wrapThrough wrapText="bothSides">
                        <wp:wrapPolygon edited="0">
                          <wp:start x="1649" y="-1674"/>
                          <wp:lineTo x="-3298" y="0"/>
                          <wp:lineTo x="-3298" y="21767"/>
                          <wp:lineTo x="3298" y="26791"/>
                          <wp:lineTo x="18137" y="26791"/>
                          <wp:lineTo x="19786" y="25116"/>
                          <wp:lineTo x="21435" y="5023"/>
                          <wp:lineTo x="19786" y="-1674"/>
                          <wp:lineTo x="1649" y="-1674"/>
                        </wp:wrapPolygon>
                      </wp:wrapThrough>
                      <wp:docPr id="69" name="El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" cy="327660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Ellipse 69" o:spid="_x0000_s1026" style="position:absolute;margin-left:.3pt;margin-top:3.6pt;width:26.2pt;height:25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" filled="f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1B8B408" wp14:editId="0E70B4A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400</wp:posOffset>
                      </wp:positionV>
                      <wp:extent cx="332740" cy="287655"/>
                      <wp:effectExtent l="0" t="0" r="0" b="0"/>
                      <wp:wrapSquare wrapText="bothSides"/>
                      <wp:docPr id="66" name="Zone de text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EC5BC" w14:textId="4002C5A0" w:rsidR="006E22EE" w:rsidRDefault="006E22EE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8B408" id="Zone de texte 66" o:spid="_x0000_s1032" type="#_x0000_t202" style="position:absolute;margin-left:.3pt;margin-top:2pt;width:26.2pt;height:2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" filled="f" stroked="f">
                      <v:textbox>
                        <w:txbxContent>
                          <w:p w14:paraId="11FEC5BC" w14:textId="4002C5A0" w:rsidR="006E22EE" w:rsidRDefault="006E22EE">
                            <w: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0406862" w14:textId="409E3EE1" w:rsidR="0070297D" w:rsidRDefault="00063174" w:rsidP="00063174">
            <w:pPr>
              <w:pStyle w:val="Paragraphedeliste"/>
              <w:tabs>
                <w:tab w:val="left" w:pos="567"/>
                <w:tab w:val="left" w:pos="6379"/>
              </w:tabs>
              <w:ind w:left="0" w:right="-25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billage et </w:t>
            </w:r>
            <w:r w:rsidR="009565D9">
              <w:rPr>
                <w:rFonts w:ascii="Comic Sans MS" w:hAnsi="Comic Sans MS"/>
              </w:rPr>
              <w:t>Montage</w:t>
            </w:r>
            <w:r>
              <w:rPr>
                <w:rFonts w:ascii="Comic Sans MS" w:hAnsi="Comic Sans MS"/>
              </w:rPr>
              <w:t> :</w:t>
            </w:r>
          </w:p>
        </w:tc>
        <w:tc>
          <w:tcPr>
            <w:tcW w:w="1397" w:type="dxa"/>
          </w:tcPr>
          <w:p w14:paraId="61F130EC" w14:textId="683E90EB" w:rsidR="0070297D" w:rsidRDefault="00063174" w:rsidP="00B9609B">
            <w:pPr>
              <w:pStyle w:val="Paragraphedeliste"/>
              <w:tabs>
                <w:tab w:val="left" w:pos="567"/>
                <w:tab w:val="left" w:pos="6379"/>
              </w:tabs>
              <w:ind w:left="0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6833D9C" wp14:editId="774C5D7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5400</wp:posOffset>
                      </wp:positionV>
                      <wp:extent cx="513715" cy="408940"/>
                      <wp:effectExtent l="50800" t="25400" r="45085" b="99060"/>
                      <wp:wrapThrough wrapText="bothSides">
                        <wp:wrapPolygon edited="0">
                          <wp:start x="3204" y="-1342"/>
                          <wp:lineTo x="-2136" y="0"/>
                          <wp:lineTo x="-2136" y="17441"/>
                          <wp:lineTo x="4272" y="25491"/>
                          <wp:lineTo x="17088" y="25491"/>
                          <wp:lineTo x="20292" y="21466"/>
                          <wp:lineTo x="22428" y="16099"/>
                          <wp:lineTo x="21360" y="6708"/>
                          <wp:lineTo x="18156" y="-1342"/>
                          <wp:lineTo x="3204" y="-1342"/>
                        </wp:wrapPolygon>
                      </wp:wrapThrough>
                      <wp:docPr id="68" name="El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715" cy="408940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Ellipse 68" o:spid="_x0000_s1026" style="position:absolute;margin-left:13.2pt;margin-top:2pt;width:40.45pt;height:32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" filled="f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="009565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AF16497" wp14:editId="7BCC8B1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4765</wp:posOffset>
                      </wp:positionV>
                      <wp:extent cx="638175" cy="516890"/>
                      <wp:effectExtent l="0" t="0" r="0" b="0"/>
                      <wp:wrapSquare wrapText="bothSides"/>
                      <wp:docPr id="70" name="Zone de text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7A219" w14:textId="669E0266" w:rsidR="006E22EE" w:rsidRDefault="006E22EE">
                                  <w:r w:rsidRPr="0078240B">
                                    <w:rPr>
                                      <w:rFonts w:ascii="Comic Sans MS" w:hAnsi="Comic Sans MS"/>
                                    </w:rPr>
                                    <w:t>H</w:t>
                                  </w:r>
                                  <w:r>
                                    <w:t xml:space="preserve"> + </w:t>
                                  </w:r>
                                  <w:r w:rsidRPr="0078240B">
                                    <w:rPr>
                                      <w:rFonts w:ascii="Comic Sans MS" w:hAnsi="Comic Sans M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16497" id="Zone de texte 70" o:spid="_x0000_s1033" type="#_x0000_t202" style="position:absolute;margin-left:11.55pt;margin-top:1.95pt;width:50.25pt;height:40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" filled="f" stroked="f">
                      <v:textbox>
                        <w:txbxContent>
                          <w:p w14:paraId="6717A219" w14:textId="669E0266" w:rsidR="006E22EE" w:rsidRDefault="006E22EE">
                            <w:r w:rsidRPr="0078240B">
                              <w:rPr>
                                <w:rFonts w:ascii="Comic Sans MS" w:hAnsi="Comic Sans MS"/>
                              </w:rPr>
                              <w:t>H</w:t>
                            </w:r>
                            <w:r>
                              <w:t xml:space="preserve"> + </w:t>
                            </w:r>
                            <w:r w:rsidRPr="0078240B">
                              <w:rPr>
                                <w:rFonts w:ascii="Comic Sans MS" w:hAnsi="Comic Sans MS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DA09883" w14:textId="7C095CC7" w:rsidR="00B9609B" w:rsidRPr="009565D9" w:rsidRDefault="00B9609B" w:rsidP="009565D9">
      <w:pPr>
        <w:tabs>
          <w:tab w:val="left" w:pos="567"/>
          <w:tab w:val="left" w:pos="6379"/>
        </w:tabs>
        <w:rPr>
          <w:rFonts w:ascii="Comic Sans MS" w:hAnsi="Comic Sans MS"/>
        </w:rPr>
      </w:pP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2119CA" w14:paraId="217ABF1C" w14:textId="77777777" w:rsidTr="00156378">
        <w:trPr>
          <w:trHeight w:val="211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FB77083" w14:textId="29A5E839" w:rsidR="002119CA" w:rsidRDefault="009565D9" w:rsidP="006B75C6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EDEAB9" wp14:editId="7FE3840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67005</wp:posOffset>
                      </wp:positionV>
                      <wp:extent cx="2155825" cy="923925"/>
                      <wp:effectExtent l="0" t="0" r="0" b="0"/>
                      <wp:wrapSquare wrapText="bothSides"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8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DDD58" w14:textId="77777777" w:rsidR="006E22EE" w:rsidRPr="00D33D1D" w:rsidRDefault="006E22E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33D1D">
                                    <w:rPr>
                                      <w:rFonts w:ascii="Comic Sans MS" w:hAnsi="Comic Sans MS"/>
                                    </w:rPr>
                                    <w:t>Je grave les aiguilles de petites décorations imaginées par des créateur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EAB9" id="Zone de texte 11" o:spid="_x0000_s1034" type="#_x0000_t202" style="position:absolute;margin-left:20.05pt;margin-top:13.15pt;width:169.75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" filled="f" stroked="f">
                      <v:textbox>
                        <w:txbxContent>
                          <w:p w14:paraId="03BDDD58" w14:textId="77777777" w:rsidR="006E22EE" w:rsidRPr="00D33D1D" w:rsidRDefault="006E22E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33D1D">
                              <w:rPr>
                                <w:rFonts w:ascii="Comic Sans MS" w:hAnsi="Comic Sans MS"/>
                              </w:rPr>
                              <w:t>Je grave les aiguilles de petites décorations imaginées par des créateu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66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0514A1" wp14:editId="4B19DCA8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815340</wp:posOffset>
                      </wp:positionV>
                      <wp:extent cx="428625" cy="430530"/>
                      <wp:effectExtent l="50800" t="25400" r="53975" b="102870"/>
                      <wp:wrapThrough wrapText="bothSides">
                        <wp:wrapPolygon edited="0">
                          <wp:start x="2560" y="-1274"/>
                          <wp:lineTo x="-2560" y="0"/>
                          <wp:lineTo x="-2560" y="19115"/>
                          <wp:lineTo x="3840" y="25487"/>
                          <wp:lineTo x="17920" y="25487"/>
                          <wp:lineTo x="23040" y="19115"/>
                          <wp:lineTo x="21760" y="6372"/>
                          <wp:lineTo x="19200" y="-1274"/>
                          <wp:lineTo x="2560" y="-1274"/>
                        </wp:wrapPolygon>
                      </wp:wrapThrough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30530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Ellipse 36" o:spid="_x0000_s1026" style="position:absolute;margin-left:179.75pt;margin-top:64.2pt;width:33.75pt;height:3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" filled="f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="002119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434F72" wp14:editId="5CCA8A6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7315</wp:posOffset>
                      </wp:positionV>
                      <wp:extent cx="2294890" cy="1033780"/>
                      <wp:effectExtent l="50800" t="25400" r="67310" b="210820"/>
                      <wp:wrapThrough wrapText="bothSides">
                        <wp:wrapPolygon edited="0">
                          <wp:start x="6933" y="-531"/>
                          <wp:lineTo x="-478" y="0"/>
                          <wp:lineTo x="-478" y="14860"/>
                          <wp:lineTo x="478" y="16983"/>
                          <wp:lineTo x="-478" y="22821"/>
                          <wp:lineTo x="-478" y="25474"/>
                          <wp:lineTo x="1195" y="25474"/>
                          <wp:lineTo x="7411" y="24943"/>
                          <wp:lineTo x="21277" y="19636"/>
                          <wp:lineTo x="21038" y="16983"/>
                          <wp:lineTo x="21994" y="9022"/>
                          <wp:lineTo x="21994" y="6369"/>
                          <wp:lineTo x="16257" y="0"/>
                          <wp:lineTo x="14583" y="-531"/>
                          <wp:lineTo x="6933" y="-531"/>
                        </wp:wrapPolygon>
                      </wp:wrapThrough>
                      <wp:docPr id="10" name="Bulle ro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4890" cy="1033780"/>
                              </a:xfrm>
                              <a:prstGeom prst="wedgeEllipseCallout">
                                <a:avLst>
                                  <a:gd name="adj1" fmla="val -50251"/>
                                  <a:gd name="adj2" fmla="val 60305"/>
                                </a:avLst>
                              </a:prstGeom>
                              <a:solidFill>
                                <a:srgbClr val="FFFFFF"/>
                              </a:solid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10" o:spid="_x0000_s1026" type="#_x0000_t63" style="position:absolute;margin-left:4.4pt;margin-top:8.45pt;width:180.7pt;height:8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" adj="-54,23826" strokecolor="#4579b8 [3044]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B64352B" w14:textId="0FE913FB" w:rsidR="002119CA" w:rsidRDefault="00E2720B" w:rsidP="009155C7">
            <w:pPr>
              <w:tabs>
                <w:tab w:val="left" w:pos="567"/>
                <w:tab w:val="left" w:pos="6379"/>
              </w:tabs>
              <w:ind w:left="743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126A01" wp14:editId="0455BD03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17170</wp:posOffset>
                      </wp:positionV>
                      <wp:extent cx="1938655" cy="753745"/>
                      <wp:effectExtent l="0" t="0" r="0" b="8255"/>
                      <wp:wrapSquare wrapText="bothSides"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8655" cy="753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386C9" w14:textId="6A2A148C" w:rsidR="006E22EE" w:rsidRPr="002119CA" w:rsidRDefault="006E22E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2119CA">
                                    <w:rPr>
                                      <w:rFonts w:ascii="Comic Sans MS" w:hAnsi="Comic Sans MS"/>
                                    </w:rPr>
                                    <w:t>A l’aide de plans très précis, je découpe</w:t>
                                  </w:r>
                                  <w:r>
                                    <w:t xml:space="preserve"> </w:t>
                                  </w:r>
                                  <w:r w:rsidRPr="002119CA">
                                    <w:rPr>
                                      <w:rFonts w:ascii="Comic Sans MS" w:hAnsi="Comic Sans MS"/>
                                    </w:rPr>
                                    <w:t>les rouag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26A01" id="Zone de texte 20" o:spid="_x0000_s1035" type="#_x0000_t202" style="position:absolute;left:0;text-align:left;margin-left:47.6pt;margin-top:17.1pt;width:152.65pt;height:5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" filled="f" stroked="f">
                      <v:textbox>
                        <w:txbxContent>
                          <w:p w14:paraId="21E386C9" w14:textId="6A2A148C" w:rsidR="006E22EE" w:rsidRPr="002119CA" w:rsidRDefault="006E22E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119CA">
                              <w:rPr>
                                <w:rFonts w:ascii="Comic Sans MS" w:hAnsi="Comic Sans MS"/>
                              </w:rPr>
                              <w:t>A l’aide de plans très précis, je découpe</w:t>
                            </w:r>
                            <w:r>
                              <w:t xml:space="preserve"> </w:t>
                            </w:r>
                            <w:r w:rsidRPr="002119CA">
                              <w:rPr>
                                <w:rFonts w:ascii="Comic Sans MS" w:hAnsi="Comic Sans MS"/>
                              </w:rPr>
                              <w:t>les rouage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66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2ADFD6" wp14:editId="71BB8EE9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775970</wp:posOffset>
                      </wp:positionV>
                      <wp:extent cx="428625" cy="430530"/>
                      <wp:effectExtent l="50800" t="25400" r="53975" b="102870"/>
                      <wp:wrapThrough wrapText="bothSides">
                        <wp:wrapPolygon edited="0">
                          <wp:start x="2560" y="-1274"/>
                          <wp:lineTo x="-2560" y="0"/>
                          <wp:lineTo x="-2560" y="19115"/>
                          <wp:lineTo x="3840" y="25487"/>
                          <wp:lineTo x="17920" y="25487"/>
                          <wp:lineTo x="23040" y="19115"/>
                          <wp:lineTo x="21760" y="6372"/>
                          <wp:lineTo x="19200" y="-1274"/>
                          <wp:lineTo x="2560" y="-1274"/>
                        </wp:wrapPolygon>
                      </wp:wrapThrough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30530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Ellipse 35" o:spid="_x0000_s1026" style="position:absolute;margin-left:183.35pt;margin-top:61.1pt;width:33.75pt;height:3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" filled="f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="002119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F1EBCD" wp14:editId="7BB0382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07315</wp:posOffset>
                      </wp:positionV>
                      <wp:extent cx="1853565" cy="983615"/>
                      <wp:effectExtent l="127000" t="25400" r="76835" b="108585"/>
                      <wp:wrapThrough wrapText="bothSides">
                        <wp:wrapPolygon edited="0">
                          <wp:start x="6808" y="-558"/>
                          <wp:lineTo x="-592" y="0"/>
                          <wp:lineTo x="-1480" y="21753"/>
                          <wp:lineTo x="7400" y="23427"/>
                          <wp:lineTo x="14208" y="23427"/>
                          <wp:lineTo x="14504" y="22869"/>
                          <wp:lineTo x="20719" y="17849"/>
                          <wp:lineTo x="22199" y="9482"/>
                          <wp:lineTo x="22199" y="7809"/>
                          <wp:lineTo x="17168" y="1673"/>
                          <wp:lineTo x="14800" y="-558"/>
                          <wp:lineTo x="6808" y="-558"/>
                        </wp:wrapPolygon>
                      </wp:wrapThrough>
                      <wp:docPr id="19" name="Bulle rond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3565" cy="983615"/>
                              </a:xfrm>
                              <a:prstGeom prst="wedgeEllipseCallout">
                                <a:avLst>
                                  <a:gd name="adj1" fmla="val -53448"/>
                                  <a:gd name="adj2" fmla="val 46533"/>
                                </a:avLst>
                              </a:prstGeom>
                              <a:solidFill>
                                <a:srgbClr val="FFFFFF"/>
                              </a:solid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19" o:spid="_x0000_s1026" type="#_x0000_t63" style="position:absolute;margin-left:42.25pt;margin-top:8.45pt;width:145.95pt;height:7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" adj="-745,20851" strokecolor="#4579b8 [3044]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</w:tr>
      <w:tr w:rsidR="002119CA" w14:paraId="57199652" w14:textId="77777777" w:rsidTr="0015637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D026378" w14:textId="37620D9E" w:rsidR="002119CA" w:rsidRDefault="009565D9" w:rsidP="006B75C6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B9609B">
              <w:rPr>
                <w:rFonts w:ascii="Comic Sans MS" w:hAnsi="Comic Sans MS"/>
              </w:rPr>
              <w:t>A)  ___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FAEEBAD" w14:textId="47B12D35" w:rsidR="002119CA" w:rsidRDefault="009565D9" w:rsidP="009155C7">
            <w:pPr>
              <w:tabs>
                <w:tab w:val="left" w:pos="567"/>
                <w:tab w:val="left" w:pos="6379"/>
              </w:tabs>
              <w:ind w:left="74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2119CA">
              <w:rPr>
                <w:rFonts w:ascii="Comic Sans MS" w:hAnsi="Comic Sans MS"/>
              </w:rPr>
              <w:t>B</w:t>
            </w:r>
            <w:r w:rsidR="00B9609B">
              <w:rPr>
                <w:rFonts w:ascii="Comic Sans MS" w:hAnsi="Comic Sans MS"/>
              </w:rPr>
              <w:t xml:space="preserve">) </w:t>
            </w:r>
            <w:r w:rsidR="009155C7">
              <w:rPr>
                <w:rFonts w:ascii="Comic Sans MS" w:hAnsi="Comic Sans MS"/>
              </w:rPr>
              <w:t xml:space="preserve">  </w:t>
            </w:r>
            <w:r w:rsidR="00B9609B">
              <w:rPr>
                <w:rFonts w:ascii="Comic Sans MS" w:hAnsi="Comic Sans MS"/>
              </w:rPr>
              <w:t>__________________</w:t>
            </w:r>
          </w:p>
        </w:tc>
      </w:tr>
      <w:tr w:rsidR="00152A8E" w14:paraId="18F73F18" w14:textId="77777777" w:rsidTr="0015637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E0EFEA4" w14:textId="77777777" w:rsidR="00152A8E" w:rsidRDefault="00152A8E" w:rsidP="006B75C6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04BDA02" w14:textId="77777777" w:rsidR="00152A8E" w:rsidRDefault="00152A8E" w:rsidP="006B75C6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</w:p>
        </w:tc>
      </w:tr>
      <w:tr w:rsidR="002119CA" w14:paraId="4A604FED" w14:textId="77777777" w:rsidTr="0015637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BA8AF32" w14:textId="70578DF6" w:rsidR="002119CA" w:rsidRDefault="009155C7" w:rsidP="006B75C6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2BB04A" wp14:editId="15198D3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38430</wp:posOffset>
                      </wp:positionV>
                      <wp:extent cx="2006600" cy="962660"/>
                      <wp:effectExtent l="0" t="0" r="0" b="2540"/>
                      <wp:wrapSquare wrapText="bothSides"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962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F2F25" w14:textId="434B5D3D" w:rsidR="006E22EE" w:rsidRPr="00B9609B" w:rsidRDefault="006E22E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9609B">
                                    <w:rPr>
                                      <w:rFonts w:ascii="Comic Sans MS" w:hAnsi="Comic Sans MS"/>
                                    </w:rPr>
                                    <w:t>Je teste les montres pendant 15 jours en leur faisant subir toutes sortes de choc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BB04A" id="Zone de texte 24" o:spid="_x0000_s1036" type="#_x0000_t202" style="position:absolute;margin-left:31.8pt;margin-top:10.9pt;width:158pt;height:7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" filled="f" stroked="f">
                      <v:textbox>
                        <w:txbxContent>
                          <w:p w14:paraId="470F2F25" w14:textId="434B5D3D" w:rsidR="006E22EE" w:rsidRPr="00B9609B" w:rsidRDefault="006E22E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9609B">
                              <w:rPr>
                                <w:rFonts w:ascii="Comic Sans MS" w:hAnsi="Comic Sans MS"/>
                              </w:rPr>
                              <w:t>Je teste les montres pendant 15 jours en leur faisant subir toutes sortes de choc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DD57ED" wp14:editId="69EE0DB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6520</wp:posOffset>
                      </wp:positionV>
                      <wp:extent cx="2142490" cy="1056005"/>
                      <wp:effectExtent l="254000" t="25400" r="67310" b="290195"/>
                      <wp:wrapThrough wrapText="bothSides">
                        <wp:wrapPolygon edited="0">
                          <wp:start x="7170" y="-520"/>
                          <wp:lineTo x="-512" y="0"/>
                          <wp:lineTo x="-768" y="16625"/>
                          <wp:lineTo x="-2561" y="16625"/>
                          <wp:lineTo x="-2305" y="27016"/>
                          <wp:lineTo x="-1280" y="27016"/>
                          <wp:lineTo x="5634" y="24938"/>
                          <wp:lineTo x="21254" y="18704"/>
                          <wp:lineTo x="21254" y="16625"/>
                          <wp:lineTo x="22023" y="8832"/>
                          <wp:lineTo x="22023" y="8313"/>
                          <wp:lineTo x="14596" y="520"/>
                          <wp:lineTo x="14340" y="-520"/>
                          <wp:lineTo x="7170" y="-520"/>
                        </wp:wrapPolygon>
                      </wp:wrapThrough>
                      <wp:docPr id="21" name="Bulle ro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2490" cy="1056005"/>
                              </a:xfrm>
                              <a:prstGeom prst="wedgeEllipseCallout">
                                <a:avLst>
                                  <a:gd name="adj1" fmla="val -58945"/>
                                  <a:gd name="adj2" fmla="val 65589"/>
                                </a:avLst>
                              </a:prstGeom>
                              <a:solidFill>
                                <a:srgbClr val="FFFFFF"/>
                              </a:solid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21" o:spid="_x0000_s1026" type="#_x0000_t63" style="position:absolute;margin-left:16.4pt;margin-top:7.6pt;width:168.7pt;height:8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" adj="-1932,24967" strokecolor="#4579b8 [3044]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2866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A655EF" wp14:editId="0885C961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645160</wp:posOffset>
                      </wp:positionV>
                      <wp:extent cx="428625" cy="430530"/>
                      <wp:effectExtent l="50800" t="25400" r="53975" b="102870"/>
                      <wp:wrapThrough wrapText="bothSides">
                        <wp:wrapPolygon edited="0">
                          <wp:start x="2560" y="-1274"/>
                          <wp:lineTo x="-2560" y="0"/>
                          <wp:lineTo x="-2560" y="19115"/>
                          <wp:lineTo x="3840" y="25487"/>
                          <wp:lineTo x="17920" y="25487"/>
                          <wp:lineTo x="23040" y="19115"/>
                          <wp:lineTo x="21760" y="6372"/>
                          <wp:lineTo x="19200" y="-1274"/>
                          <wp:lineTo x="2560" y="-1274"/>
                        </wp:wrapPolygon>
                      </wp:wrapThrough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30530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Ellipse 37" o:spid="_x0000_s1026" style="position:absolute;margin-left:182.8pt;margin-top:50.8pt;width:33.75pt;height:33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" filled="f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="00B960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6B487C" wp14:editId="440481CC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309033</wp:posOffset>
                      </wp:positionV>
                      <wp:extent cx="297815" cy="914400"/>
                      <wp:effectExtent l="0" t="0" r="0" b="0"/>
                      <wp:wrapSquare wrapText="bothSides"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EE7BA" w14:textId="77777777" w:rsidR="006E22EE" w:rsidRDefault="006E22E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B487C" id="Zone de texte 23" o:spid="_x0000_s1037" type="#_x0000_t202" style="position:absolute;margin-left:77.15pt;margin-top:24.35pt;width:23.45pt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" filled="f" stroked="f">
                      <v:textbox>
                        <w:txbxContent>
                          <w:p w14:paraId="70EEE7BA" w14:textId="77777777" w:rsidR="006E22EE" w:rsidRDefault="006E22E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155B7C0" w14:textId="1167517F" w:rsidR="002119CA" w:rsidRDefault="009155C7" w:rsidP="006B75C6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7DBD33" wp14:editId="3D98AFAA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5400</wp:posOffset>
                      </wp:positionV>
                      <wp:extent cx="2072640" cy="1033780"/>
                      <wp:effectExtent l="76200" t="25400" r="86360" b="236220"/>
                      <wp:wrapThrough wrapText="bothSides">
                        <wp:wrapPolygon edited="0">
                          <wp:start x="7147" y="-531"/>
                          <wp:lineTo x="-529" y="0"/>
                          <wp:lineTo x="-794" y="16983"/>
                          <wp:lineTo x="-794" y="26005"/>
                          <wp:lineTo x="529" y="26005"/>
                          <wp:lineTo x="6088" y="25474"/>
                          <wp:lineTo x="21441" y="19106"/>
                          <wp:lineTo x="21176" y="16983"/>
                          <wp:lineTo x="22235" y="9022"/>
                          <wp:lineTo x="22235" y="6369"/>
                          <wp:lineTo x="16412" y="0"/>
                          <wp:lineTo x="14559" y="-531"/>
                          <wp:lineTo x="7147" y="-531"/>
                        </wp:wrapPolygon>
                      </wp:wrapThrough>
                      <wp:docPr id="22" name="Bulle rond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640" cy="1033780"/>
                              </a:xfrm>
                              <a:prstGeom prst="wedgeEllipseCallout">
                                <a:avLst>
                                  <a:gd name="adj1" fmla="val -51714"/>
                                  <a:gd name="adj2" fmla="val 61943"/>
                                </a:avLst>
                              </a:prstGeom>
                              <a:solidFill>
                                <a:srgbClr val="FFFFFF"/>
                              </a:solid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Bulle ronde 22" o:spid="_x0000_s1026" type="#_x0000_t63" style="position:absolute;margin-left:33.15pt;margin-top:2pt;width:163.2pt;height:8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" adj="-370,24180" strokecolor="#4579b8 [3044]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B392C5" wp14:editId="7EB29DCE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96520</wp:posOffset>
                      </wp:positionV>
                      <wp:extent cx="1890395" cy="962025"/>
                      <wp:effectExtent l="0" t="0" r="0" b="3175"/>
                      <wp:wrapSquare wrapText="bothSides"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9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81AFC" w14:textId="791A93B6" w:rsidR="006E22EE" w:rsidRPr="00B9609B" w:rsidRDefault="006E22E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t>J</w:t>
                                  </w:r>
                                  <w:r w:rsidRPr="00B9609B">
                                    <w:rPr>
                                      <w:rFonts w:ascii="Comic Sans MS" w:hAnsi="Comic Sans MS"/>
                                    </w:rPr>
                                    <w:t>e lis tout ce qui concerne la Mode pour imaginer une montre qui se vendra bien.</w:t>
                                  </w:r>
                                </w:p>
                                <w:p w14:paraId="69A6EEE0" w14:textId="77777777" w:rsidR="006E22EE" w:rsidRDefault="006E22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392C5" id="Zone de texte 25" o:spid="_x0000_s1038" type="#_x0000_t202" style="position:absolute;margin-left:51.4pt;margin-top:7.6pt;width:148.85pt;height:7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" filled="f" stroked="f">
                      <v:textbox>
                        <w:txbxContent>
                          <w:p w14:paraId="7C481AFC" w14:textId="791A93B6" w:rsidR="006E22EE" w:rsidRPr="00B9609B" w:rsidRDefault="006E22E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t>J</w:t>
                            </w:r>
                            <w:r w:rsidRPr="00B9609B">
                              <w:rPr>
                                <w:rFonts w:ascii="Comic Sans MS" w:hAnsi="Comic Sans MS"/>
                              </w:rPr>
                              <w:t>e lis tout ce qui concerne la Mode pour imaginer une montre qui se vendra bien.</w:t>
                            </w:r>
                          </w:p>
                          <w:p w14:paraId="69A6EEE0" w14:textId="77777777" w:rsidR="006E22EE" w:rsidRDefault="006E22E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66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49BD61" wp14:editId="43AE2B29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628015</wp:posOffset>
                      </wp:positionV>
                      <wp:extent cx="428625" cy="430530"/>
                      <wp:effectExtent l="50800" t="25400" r="53975" b="102870"/>
                      <wp:wrapThrough wrapText="bothSides">
                        <wp:wrapPolygon edited="0">
                          <wp:start x="2560" y="-1274"/>
                          <wp:lineTo x="-2560" y="0"/>
                          <wp:lineTo x="-2560" y="19115"/>
                          <wp:lineTo x="3840" y="25487"/>
                          <wp:lineTo x="17920" y="25487"/>
                          <wp:lineTo x="23040" y="19115"/>
                          <wp:lineTo x="21760" y="6372"/>
                          <wp:lineTo x="19200" y="-1274"/>
                          <wp:lineTo x="2560" y="-1274"/>
                        </wp:wrapPolygon>
                      </wp:wrapThrough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30530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Ellipse 38" o:spid="_x0000_s1026" style="position:absolute;margin-left:196.35pt;margin-top:49.45pt;width:33.75pt;height:3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" filled="f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  <w:tr w:rsidR="002119CA" w14:paraId="3A0C3E1F" w14:textId="77777777" w:rsidTr="0015637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D82E4F2" w14:textId="77777777" w:rsidR="00156378" w:rsidRDefault="00156378" w:rsidP="006B75C6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</w:p>
          <w:p w14:paraId="6BE7211E" w14:textId="732016AE" w:rsidR="002119CA" w:rsidRDefault="009565D9" w:rsidP="006B75C6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B9609B">
              <w:rPr>
                <w:rFonts w:ascii="Comic Sans MS" w:hAnsi="Comic Sans MS"/>
              </w:rPr>
              <w:t>C) ____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1960216" w14:textId="77777777" w:rsidR="00156378" w:rsidRDefault="00156378" w:rsidP="006B75C6">
            <w:pPr>
              <w:tabs>
                <w:tab w:val="left" w:pos="567"/>
                <w:tab w:val="left" w:pos="6379"/>
              </w:tabs>
              <w:rPr>
                <w:rFonts w:ascii="Comic Sans MS" w:hAnsi="Comic Sans MS"/>
              </w:rPr>
            </w:pPr>
          </w:p>
          <w:p w14:paraId="1CEE7CED" w14:textId="3112F58B" w:rsidR="002119CA" w:rsidRDefault="009565D9" w:rsidP="009155C7">
            <w:pPr>
              <w:tabs>
                <w:tab w:val="left" w:pos="567"/>
                <w:tab w:val="left" w:pos="6379"/>
              </w:tabs>
              <w:ind w:left="74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B9609B">
              <w:rPr>
                <w:rFonts w:ascii="Comic Sans MS" w:hAnsi="Comic Sans MS"/>
              </w:rPr>
              <w:t xml:space="preserve">D) </w:t>
            </w:r>
            <w:r w:rsidR="009155C7">
              <w:rPr>
                <w:rFonts w:ascii="Comic Sans MS" w:hAnsi="Comic Sans MS"/>
              </w:rPr>
              <w:t xml:space="preserve"> </w:t>
            </w:r>
            <w:r w:rsidR="00B9609B">
              <w:rPr>
                <w:rFonts w:ascii="Comic Sans MS" w:hAnsi="Comic Sans MS"/>
              </w:rPr>
              <w:t>__________________</w:t>
            </w:r>
          </w:p>
        </w:tc>
      </w:tr>
    </w:tbl>
    <w:p w14:paraId="7643846A" w14:textId="77777777" w:rsidR="002119CA" w:rsidRDefault="002119CA" w:rsidP="006B75C6">
      <w:pPr>
        <w:tabs>
          <w:tab w:val="left" w:pos="567"/>
          <w:tab w:val="left" w:pos="6379"/>
        </w:tabs>
        <w:rPr>
          <w:rFonts w:ascii="Comic Sans MS" w:hAnsi="Comic Sans MS"/>
        </w:rPr>
      </w:pPr>
    </w:p>
    <w:p w14:paraId="4923D1D9" w14:textId="6E56206F" w:rsidR="002119CA" w:rsidRDefault="00B9609B" w:rsidP="00754A7A">
      <w:pPr>
        <w:tabs>
          <w:tab w:val="left" w:pos="567"/>
          <w:tab w:val="left" w:pos="6379"/>
          <w:tab w:val="left" w:pos="8364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/6 pts</w:t>
      </w:r>
    </w:p>
    <w:p w14:paraId="7E365A34" w14:textId="77777777" w:rsidR="002119CA" w:rsidRPr="006B75C6" w:rsidRDefault="002119CA" w:rsidP="006B75C6">
      <w:pPr>
        <w:tabs>
          <w:tab w:val="left" w:pos="567"/>
          <w:tab w:val="left" w:pos="6379"/>
        </w:tabs>
        <w:rPr>
          <w:rFonts w:ascii="Comic Sans MS" w:hAnsi="Comic Sans MS"/>
        </w:rPr>
      </w:pPr>
    </w:p>
    <w:sectPr w:rsidR="002119CA" w:rsidRPr="006B75C6" w:rsidSect="0070297D">
      <w:footerReference w:type="even" r:id="rId19"/>
      <w:footerReference w:type="default" r:id="rId20"/>
      <w:pgSz w:w="11900" w:h="16840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130E9" w14:textId="77777777" w:rsidR="00CE5F0A" w:rsidRDefault="00CE5F0A" w:rsidP="006B75C6">
      <w:r>
        <w:separator/>
      </w:r>
    </w:p>
  </w:endnote>
  <w:endnote w:type="continuationSeparator" w:id="0">
    <w:p w14:paraId="5BE2637E" w14:textId="77777777" w:rsidR="00CE5F0A" w:rsidRDefault="00CE5F0A" w:rsidP="006B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6970" w14:textId="77777777" w:rsidR="006E22EE" w:rsidRDefault="006E22EE" w:rsidP="00A14AF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D471CC" w14:textId="77777777" w:rsidR="006E22EE" w:rsidRDefault="006E22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763F" w14:textId="77777777" w:rsidR="006E22EE" w:rsidRDefault="006E22EE" w:rsidP="00A14AF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4032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C6A4B60" w14:textId="77777777" w:rsidR="006E22EE" w:rsidRDefault="006E22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9C2C" w14:textId="77777777" w:rsidR="00CE5F0A" w:rsidRDefault="00CE5F0A" w:rsidP="006B75C6">
      <w:r>
        <w:separator/>
      </w:r>
    </w:p>
  </w:footnote>
  <w:footnote w:type="continuationSeparator" w:id="0">
    <w:p w14:paraId="7380F426" w14:textId="77777777" w:rsidR="00CE5F0A" w:rsidRDefault="00CE5F0A" w:rsidP="006B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4A6"/>
    <w:multiLevelType w:val="hybridMultilevel"/>
    <w:tmpl w:val="23FA90C8"/>
    <w:lvl w:ilvl="0" w:tplc="86FAB110">
      <w:start w:val="1"/>
      <w:numFmt w:val="lowerLetter"/>
      <w:lvlText w:val="%1)"/>
      <w:lvlJc w:val="left"/>
      <w:pPr>
        <w:ind w:left="920" w:hanging="5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66AC0"/>
    <w:multiLevelType w:val="hybridMultilevel"/>
    <w:tmpl w:val="FB00D840"/>
    <w:lvl w:ilvl="0" w:tplc="7584DD5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605F"/>
    <w:multiLevelType w:val="hybridMultilevel"/>
    <w:tmpl w:val="D3ACE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054EF"/>
    <w:multiLevelType w:val="hybridMultilevel"/>
    <w:tmpl w:val="D20CBFA2"/>
    <w:lvl w:ilvl="0" w:tplc="4A1098C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A090C"/>
    <w:multiLevelType w:val="hybridMultilevel"/>
    <w:tmpl w:val="9A7ADD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905D4"/>
    <w:multiLevelType w:val="hybridMultilevel"/>
    <w:tmpl w:val="0BBA4BB8"/>
    <w:lvl w:ilvl="0" w:tplc="50DEE4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683B6B"/>
    <w:multiLevelType w:val="hybridMultilevel"/>
    <w:tmpl w:val="68725528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058"/>
    <w:rsid w:val="00063174"/>
    <w:rsid w:val="0007126D"/>
    <w:rsid w:val="000B4687"/>
    <w:rsid w:val="000D098F"/>
    <w:rsid w:val="000F6045"/>
    <w:rsid w:val="0012611E"/>
    <w:rsid w:val="001308BA"/>
    <w:rsid w:val="00152A8E"/>
    <w:rsid w:val="00156378"/>
    <w:rsid w:val="001974F3"/>
    <w:rsid w:val="001B47DC"/>
    <w:rsid w:val="001C2D8E"/>
    <w:rsid w:val="002119CA"/>
    <w:rsid w:val="0024048D"/>
    <w:rsid w:val="00286698"/>
    <w:rsid w:val="002A1A61"/>
    <w:rsid w:val="002D4509"/>
    <w:rsid w:val="002E23B9"/>
    <w:rsid w:val="003066E6"/>
    <w:rsid w:val="00311019"/>
    <w:rsid w:val="00342E08"/>
    <w:rsid w:val="00357246"/>
    <w:rsid w:val="003D3CF2"/>
    <w:rsid w:val="00401C68"/>
    <w:rsid w:val="00477796"/>
    <w:rsid w:val="0052530E"/>
    <w:rsid w:val="00591F1A"/>
    <w:rsid w:val="005B32FB"/>
    <w:rsid w:val="005C048E"/>
    <w:rsid w:val="006A6A83"/>
    <w:rsid w:val="006B75C6"/>
    <w:rsid w:val="006E22EE"/>
    <w:rsid w:val="006F28A0"/>
    <w:rsid w:val="0070297D"/>
    <w:rsid w:val="007324A8"/>
    <w:rsid w:val="00754A7A"/>
    <w:rsid w:val="00757DC7"/>
    <w:rsid w:val="0078240B"/>
    <w:rsid w:val="00783980"/>
    <w:rsid w:val="007920DA"/>
    <w:rsid w:val="008111B7"/>
    <w:rsid w:val="0084032A"/>
    <w:rsid w:val="008C085E"/>
    <w:rsid w:val="009155C7"/>
    <w:rsid w:val="00920005"/>
    <w:rsid w:val="00924E2F"/>
    <w:rsid w:val="009565D9"/>
    <w:rsid w:val="00975937"/>
    <w:rsid w:val="009A0D8C"/>
    <w:rsid w:val="00A14AF5"/>
    <w:rsid w:val="00A87010"/>
    <w:rsid w:val="00AC31E1"/>
    <w:rsid w:val="00AF1730"/>
    <w:rsid w:val="00B77F9A"/>
    <w:rsid w:val="00B9609B"/>
    <w:rsid w:val="00BC0FCE"/>
    <w:rsid w:val="00CE5F0A"/>
    <w:rsid w:val="00D33D1D"/>
    <w:rsid w:val="00D35E1A"/>
    <w:rsid w:val="00D94058"/>
    <w:rsid w:val="00E2720B"/>
    <w:rsid w:val="00F104BB"/>
    <w:rsid w:val="00F225DB"/>
    <w:rsid w:val="00F6112A"/>
    <w:rsid w:val="00F8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8C3D6"/>
  <w14:defaultImageDpi w14:val="300"/>
  <w15:docId w15:val="{E3BED8F3-F21D-D140-93A3-3465C19A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0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B75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75C6"/>
  </w:style>
  <w:style w:type="paragraph" w:styleId="Pieddepage">
    <w:name w:val="footer"/>
    <w:basedOn w:val="Normal"/>
    <w:link w:val="PieddepageCar"/>
    <w:uiPriority w:val="99"/>
    <w:unhideWhenUsed/>
    <w:rsid w:val="006B75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75C6"/>
  </w:style>
  <w:style w:type="table" w:styleId="Grilledutableau">
    <w:name w:val="Table Grid"/>
    <w:basedOn w:val="TableauNormal"/>
    <w:uiPriority w:val="59"/>
    <w:rsid w:val="00811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611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11E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A14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2A812-A7BC-E543-AB27-BEFEBA9C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Schuler</dc:creator>
  <cp:keywords/>
  <dc:description/>
  <cp:lastModifiedBy>Cyrill Schuler</cp:lastModifiedBy>
  <cp:revision>3</cp:revision>
  <cp:lastPrinted>2022-11-15T15:22:00Z</cp:lastPrinted>
  <dcterms:created xsi:type="dcterms:W3CDTF">2022-11-15T15:22:00Z</dcterms:created>
  <dcterms:modified xsi:type="dcterms:W3CDTF">2022-11-15T15:22:00Z</dcterms:modified>
</cp:coreProperties>
</file>